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895" w:rsidRPr="00C94895" w:rsidRDefault="00C94895" w:rsidP="00C94895">
      <w:pPr>
        <w:spacing w:after="0" w:line="240" w:lineRule="auto"/>
        <w:ind w:left="-851"/>
        <w:jc w:val="center"/>
        <w:rPr>
          <w:rFonts w:ascii="Arial" w:hAnsi="Arial" w:cs="Arial"/>
          <w:b/>
          <w:noProof/>
          <w:color w:val="365F91" w:themeColor="accent1" w:themeShade="BF"/>
          <w:sz w:val="32"/>
          <w:szCs w:val="32"/>
        </w:rPr>
      </w:pPr>
      <w:r w:rsidRPr="00C94895">
        <w:rPr>
          <w:rFonts w:ascii="Arial" w:hAnsi="Arial" w:cs="Arial"/>
          <w:b/>
          <w:noProof/>
          <w:color w:val="365F91" w:themeColor="accent1" w:themeShade="BF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37754</wp:posOffset>
            </wp:positionH>
            <wp:positionV relativeFrom="paragraph">
              <wp:posOffset>-415290</wp:posOffset>
            </wp:positionV>
            <wp:extent cx="713558" cy="2100943"/>
            <wp:effectExtent l="19050" t="0" r="7801" b="0"/>
            <wp:wrapNone/>
            <wp:docPr id="10" name="Рисунок 4" descr="C:\Users\User\Desktop\Untitlуке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Untitlукеed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71" t="1674" r="93980" b="72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99" cy="2100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4895">
        <w:rPr>
          <w:rFonts w:ascii="Arial" w:hAnsi="Arial" w:cs="Arial"/>
          <w:b/>
          <w:noProof/>
          <w:color w:val="365F91" w:themeColor="accent1" w:themeShade="BF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66354</wp:posOffset>
            </wp:positionH>
            <wp:positionV relativeFrom="paragraph">
              <wp:posOffset>-273776</wp:posOffset>
            </wp:positionV>
            <wp:extent cx="10746921" cy="6781800"/>
            <wp:effectExtent l="19050" t="0" r="0" b="0"/>
            <wp:wrapNone/>
            <wp:docPr id="11" name="Рисунок 2" descr="C:\Users\User\Desktop\Untitlуке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Untitlукеed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705" r="5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6921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4895">
        <w:rPr>
          <w:rFonts w:ascii="Arial" w:hAnsi="Arial" w:cs="Arial"/>
          <w:b/>
          <w:noProof/>
          <w:color w:val="365F91" w:themeColor="accent1" w:themeShade="BF"/>
          <w:sz w:val="32"/>
          <w:szCs w:val="32"/>
        </w:rPr>
        <w:t>Муниципальное бюджетное общеобразовательное учреждение</w:t>
      </w:r>
    </w:p>
    <w:p w:rsidR="00C94895" w:rsidRPr="00C94895" w:rsidRDefault="00C94895" w:rsidP="00C94895">
      <w:pPr>
        <w:spacing w:after="0" w:line="240" w:lineRule="auto"/>
        <w:ind w:left="-851"/>
        <w:jc w:val="center"/>
        <w:rPr>
          <w:rFonts w:ascii="Arial" w:hAnsi="Arial" w:cs="Arial"/>
          <w:b/>
          <w:noProof/>
          <w:color w:val="365F91" w:themeColor="accent1" w:themeShade="BF"/>
          <w:sz w:val="32"/>
          <w:szCs w:val="32"/>
        </w:rPr>
      </w:pPr>
      <w:r w:rsidRPr="00C94895">
        <w:rPr>
          <w:rFonts w:ascii="Arial" w:hAnsi="Arial" w:cs="Arial"/>
          <w:b/>
          <w:noProof/>
          <w:color w:val="365F91" w:themeColor="accent1" w:themeShade="BF"/>
          <w:sz w:val="32"/>
          <w:szCs w:val="32"/>
        </w:rPr>
        <w:t xml:space="preserve">«Средняя общеобразовательная школа № 34» </w:t>
      </w:r>
    </w:p>
    <w:p w:rsidR="00C94895" w:rsidRDefault="00C94895" w:rsidP="00C94895">
      <w:pPr>
        <w:spacing w:after="0" w:line="240" w:lineRule="auto"/>
        <w:ind w:left="-709"/>
        <w:jc w:val="center"/>
        <w:rPr>
          <w:rFonts w:ascii="Arial" w:hAnsi="Arial" w:cs="Arial"/>
          <w:b/>
          <w:noProof/>
          <w:color w:val="365F91" w:themeColor="accent1" w:themeShade="BF"/>
          <w:sz w:val="36"/>
          <w:szCs w:val="36"/>
        </w:rPr>
      </w:pPr>
    </w:p>
    <w:p w:rsidR="00C94895" w:rsidRDefault="00C94895" w:rsidP="00C94895">
      <w:pPr>
        <w:spacing w:after="0" w:line="240" w:lineRule="auto"/>
        <w:ind w:left="-709"/>
        <w:jc w:val="center"/>
        <w:rPr>
          <w:rFonts w:ascii="Arial" w:hAnsi="Arial" w:cs="Arial"/>
          <w:b/>
          <w:noProof/>
          <w:color w:val="365F91" w:themeColor="accent1" w:themeShade="BF"/>
          <w:sz w:val="36"/>
          <w:szCs w:val="36"/>
        </w:rPr>
      </w:pPr>
    </w:p>
    <w:p w:rsidR="00C94895" w:rsidRDefault="00C94895" w:rsidP="00C94895">
      <w:pPr>
        <w:spacing w:after="0" w:line="240" w:lineRule="auto"/>
        <w:rPr>
          <w:rFonts w:ascii="Arial" w:hAnsi="Arial" w:cs="Arial"/>
          <w:b/>
          <w:noProof/>
          <w:color w:val="365F91" w:themeColor="accent1" w:themeShade="BF"/>
          <w:sz w:val="36"/>
          <w:szCs w:val="36"/>
        </w:rPr>
      </w:pPr>
    </w:p>
    <w:p w:rsidR="00C94895" w:rsidRDefault="00C94895" w:rsidP="00C94895">
      <w:pPr>
        <w:spacing w:after="0" w:line="240" w:lineRule="auto"/>
        <w:ind w:left="-851"/>
        <w:jc w:val="center"/>
        <w:rPr>
          <w:rFonts w:ascii="Century Schoolbook" w:hAnsi="Century Schoolbook" w:cs="Arial"/>
          <w:b/>
          <w:bCs/>
          <w:i/>
          <w:iCs/>
          <w:noProof/>
          <w:color w:val="4A9372"/>
          <w:sz w:val="24"/>
          <w:szCs w:val="24"/>
        </w:rPr>
      </w:pPr>
    </w:p>
    <w:p w:rsidR="00C94895" w:rsidRPr="00C94895" w:rsidRDefault="00C94895" w:rsidP="00C94895">
      <w:pPr>
        <w:spacing w:after="0" w:line="240" w:lineRule="auto"/>
        <w:ind w:left="-851"/>
        <w:jc w:val="center"/>
        <w:rPr>
          <w:rFonts w:ascii="Century Schoolbook" w:hAnsi="Century Schoolbook" w:cs="Arial"/>
          <w:b/>
          <w:bCs/>
          <w:i/>
          <w:iCs/>
          <w:noProof/>
          <w:color w:val="4A9372"/>
          <w:sz w:val="24"/>
          <w:szCs w:val="24"/>
        </w:rPr>
      </w:pPr>
    </w:p>
    <w:p w:rsidR="00C94895" w:rsidRPr="00C94895" w:rsidRDefault="00C94895" w:rsidP="00C94895">
      <w:pPr>
        <w:spacing w:after="0" w:line="240" w:lineRule="auto"/>
        <w:ind w:left="-851"/>
        <w:jc w:val="center"/>
        <w:rPr>
          <w:rFonts w:ascii="Calibri" w:hAnsi="Calibri" w:cs="Arial"/>
          <w:b/>
          <w:bCs/>
          <w:i/>
          <w:iCs/>
          <w:noProof/>
          <w:color w:val="4A9372"/>
          <w:sz w:val="46"/>
          <w:szCs w:val="46"/>
        </w:rPr>
      </w:pPr>
      <w:r w:rsidRPr="00C94895">
        <w:rPr>
          <w:rFonts w:ascii="Calibri" w:hAnsi="Calibri" w:cs="Arial"/>
          <w:b/>
          <w:bCs/>
          <w:i/>
          <w:iCs/>
          <w:noProof/>
          <w:color w:val="4A9372"/>
          <w:sz w:val="46"/>
          <w:szCs w:val="46"/>
        </w:rPr>
        <w:t xml:space="preserve">Конспект занятия по познавательному развитию  </w:t>
      </w:r>
    </w:p>
    <w:p w:rsidR="005C17B0" w:rsidRDefault="00C94895" w:rsidP="005C17B0">
      <w:pPr>
        <w:spacing w:after="0" w:line="240" w:lineRule="auto"/>
        <w:ind w:left="-851"/>
        <w:jc w:val="center"/>
        <w:rPr>
          <w:rFonts w:ascii="Calibri" w:hAnsi="Calibri" w:cs="Arial"/>
          <w:b/>
          <w:bCs/>
          <w:i/>
          <w:iCs/>
          <w:noProof/>
          <w:color w:val="4A9372"/>
          <w:sz w:val="46"/>
          <w:szCs w:val="46"/>
        </w:rPr>
      </w:pPr>
      <w:r w:rsidRPr="00C94895">
        <w:rPr>
          <w:rFonts w:ascii="Calibri" w:hAnsi="Calibri" w:cs="Arial"/>
          <w:b/>
          <w:bCs/>
          <w:i/>
          <w:iCs/>
          <w:noProof/>
          <w:color w:val="4A9372"/>
          <w:sz w:val="46"/>
          <w:szCs w:val="46"/>
        </w:rPr>
        <w:t xml:space="preserve">в подготовительной группе компенсирующей </w:t>
      </w:r>
    </w:p>
    <w:p w:rsidR="00C94895" w:rsidRDefault="00C94895" w:rsidP="005C17B0">
      <w:pPr>
        <w:spacing w:after="0" w:line="240" w:lineRule="auto"/>
        <w:ind w:left="-851"/>
        <w:jc w:val="center"/>
        <w:rPr>
          <w:rFonts w:ascii="Calibri" w:hAnsi="Calibri" w:cs="Arial"/>
          <w:b/>
          <w:bCs/>
          <w:i/>
          <w:iCs/>
          <w:noProof/>
          <w:color w:val="4A9372"/>
          <w:sz w:val="46"/>
          <w:szCs w:val="46"/>
        </w:rPr>
      </w:pPr>
      <w:r w:rsidRPr="00C94895">
        <w:rPr>
          <w:rFonts w:ascii="Calibri" w:hAnsi="Calibri" w:cs="Arial"/>
          <w:b/>
          <w:bCs/>
          <w:i/>
          <w:iCs/>
          <w:noProof/>
          <w:color w:val="4A9372"/>
          <w:sz w:val="46"/>
          <w:szCs w:val="46"/>
        </w:rPr>
        <w:t xml:space="preserve">направленности для детей с ЗПР </w:t>
      </w:r>
    </w:p>
    <w:p w:rsidR="005C17B0" w:rsidRPr="005C17B0" w:rsidRDefault="005C17B0" w:rsidP="005C17B0">
      <w:pPr>
        <w:spacing w:after="0" w:line="240" w:lineRule="auto"/>
        <w:ind w:left="-851"/>
        <w:jc w:val="center"/>
        <w:rPr>
          <w:rFonts w:ascii="Calibri" w:hAnsi="Calibri" w:cs="Arial"/>
          <w:b/>
          <w:bCs/>
          <w:i/>
          <w:iCs/>
          <w:noProof/>
          <w:color w:val="4A9372"/>
          <w:sz w:val="24"/>
          <w:szCs w:val="24"/>
        </w:rPr>
      </w:pPr>
    </w:p>
    <w:p w:rsidR="00C94895" w:rsidRPr="00C94895" w:rsidRDefault="00C94895" w:rsidP="00C94895">
      <w:pPr>
        <w:spacing w:after="0" w:line="240" w:lineRule="auto"/>
        <w:ind w:left="-851"/>
        <w:jc w:val="center"/>
        <w:rPr>
          <w:rFonts w:ascii="Calibri" w:hAnsi="Calibri" w:cs="Arial"/>
          <w:b/>
          <w:bCs/>
          <w:i/>
          <w:iCs/>
          <w:noProof/>
          <w:color w:val="4A9372"/>
          <w:sz w:val="46"/>
          <w:szCs w:val="46"/>
        </w:rPr>
      </w:pPr>
      <w:r w:rsidRPr="00C94895">
        <w:rPr>
          <w:rFonts w:ascii="Calibri" w:hAnsi="Calibri" w:cs="Arial"/>
          <w:b/>
          <w:bCs/>
          <w:i/>
          <w:iCs/>
          <w:noProof/>
          <w:color w:val="4A9372"/>
          <w:sz w:val="46"/>
          <w:szCs w:val="46"/>
        </w:rPr>
        <w:t xml:space="preserve"> «День Победы»</w:t>
      </w:r>
    </w:p>
    <w:p w:rsidR="00C94895" w:rsidRDefault="00C94895" w:rsidP="005C17B0">
      <w:pPr>
        <w:spacing w:after="0" w:line="240" w:lineRule="auto"/>
        <w:rPr>
          <w:rFonts w:ascii="Century Schoolbook" w:hAnsi="Century Schoolbook" w:cs="Arial"/>
          <w:b/>
          <w:color w:val="4A9372"/>
          <w:sz w:val="52"/>
          <w:szCs w:val="52"/>
        </w:rPr>
      </w:pPr>
    </w:p>
    <w:p w:rsidR="005C17B0" w:rsidRDefault="005C17B0" w:rsidP="005C17B0">
      <w:pPr>
        <w:spacing w:after="0" w:line="240" w:lineRule="auto"/>
        <w:rPr>
          <w:rFonts w:ascii="Times New Roman" w:hAnsi="Times New Roman" w:cs="Times New Roman"/>
          <w:color w:val="4A9372"/>
          <w:sz w:val="4"/>
          <w:szCs w:val="4"/>
        </w:rPr>
      </w:pPr>
    </w:p>
    <w:p w:rsidR="00C94895" w:rsidRDefault="00C94895" w:rsidP="00C94895">
      <w:pPr>
        <w:spacing w:after="0" w:line="240" w:lineRule="auto"/>
        <w:jc w:val="center"/>
        <w:rPr>
          <w:rFonts w:ascii="Times New Roman" w:hAnsi="Times New Roman" w:cs="Times New Roman"/>
          <w:color w:val="4A9372"/>
          <w:sz w:val="4"/>
          <w:szCs w:val="4"/>
        </w:rPr>
      </w:pPr>
    </w:p>
    <w:p w:rsidR="00C94895" w:rsidRDefault="00C94895" w:rsidP="00C94895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94895" w:rsidRDefault="00C94895" w:rsidP="00C94895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C94895" w:rsidRDefault="00C94895" w:rsidP="00C94895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C94895" w:rsidRDefault="00C94895" w:rsidP="00C94895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C94895" w:rsidRDefault="00C94895" w:rsidP="00C94895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C94895" w:rsidRDefault="00C94895" w:rsidP="00C94895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C94895" w:rsidRDefault="00C94895" w:rsidP="00C94895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C94895" w:rsidRDefault="00C94895" w:rsidP="00C94895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C94895" w:rsidRDefault="00C94895" w:rsidP="00C94895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C94895" w:rsidRDefault="00C94895" w:rsidP="00C94895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C94895" w:rsidRDefault="00C94895" w:rsidP="00C94895">
      <w:pPr>
        <w:tabs>
          <w:tab w:val="left" w:pos="2451"/>
        </w:tabs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94895" w:rsidRDefault="00C94895" w:rsidP="00C94895">
      <w:pPr>
        <w:tabs>
          <w:tab w:val="left" w:pos="2451"/>
        </w:tabs>
        <w:spacing w:after="0" w:line="240" w:lineRule="auto"/>
        <w:ind w:left="-426"/>
        <w:rPr>
          <w:rFonts w:ascii="Arial" w:hAnsi="Arial" w:cs="Arial"/>
          <w:color w:val="FFFFFF" w:themeColor="background1"/>
          <w:sz w:val="40"/>
          <w:szCs w:val="40"/>
        </w:rPr>
      </w:pPr>
      <w:r>
        <w:rPr>
          <w:rFonts w:ascii="Arial" w:hAnsi="Arial" w:cs="Arial"/>
          <w:color w:val="FFFFFF" w:themeColor="background1"/>
          <w:sz w:val="40"/>
          <w:szCs w:val="40"/>
        </w:rPr>
        <w:t xml:space="preserve">Педагог-психолог Кузьмина Я.В. </w:t>
      </w:r>
    </w:p>
    <w:p w:rsidR="00C94895" w:rsidRDefault="00C94895" w:rsidP="00C94895">
      <w:pPr>
        <w:tabs>
          <w:tab w:val="left" w:pos="2451"/>
        </w:tabs>
        <w:spacing w:after="0" w:line="240" w:lineRule="auto"/>
        <w:ind w:left="-426"/>
        <w:rPr>
          <w:rFonts w:ascii="Arial" w:hAnsi="Arial" w:cs="Arial"/>
          <w:color w:val="FFFFFF" w:themeColor="background1"/>
          <w:sz w:val="40"/>
          <w:szCs w:val="40"/>
        </w:rPr>
      </w:pPr>
    </w:p>
    <w:p w:rsidR="00C94895" w:rsidRDefault="00C94895" w:rsidP="00C94895">
      <w:pPr>
        <w:tabs>
          <w:tab w:val="left" w:pos="2451"/>
        </w:tabs>
        <w:spacing w:after="0" w:line="240" w:lineRule="auto"/>
        <w:ind w:left="-426"/>
        <w:rPr>
          <w:rFonts w:ascii="Arial" w:hAnsi="Arial" w:cs="Arial"/>
          <w:color w:val="FFFFFF" w:themeColor="background1"/>
          <w:sz w:val="4"/>
          <w:szCs w:val="4"/>
        </w:rPr>
      </w:pPr>
    </w:p>
    <w:p w:rsidR="00C94895" w:rsidRDefault="00C94895" w:rsidP="001C6C86">
      <w:pPr>
        <w:tabs>
          <w:tab w:val="left" w:pos="2451"/>
        </w:tabs>
        <w:spacing w:after="0" w:line="240" w:lineRule="auto"/>
        <w:rPr>
          <w:rFonts w:ascii="Arial" w:hAnsi="Arial" w:cs="Arial"/>
          <w:color w:val="FFFFFF" w:themeColor="background1"/>
          <w:sz w:val="4"/>
          <w:szCs w:val="4"/>
        </w:rPr>
      </w:pPr>
    </w:p>
    <w:p w:rsidR="001C6C86" w:rsidRDefault="001C6C86" w:rsidP="001C6C86">
      <w:pPr>
        <w:tabs>
          <w:tab w:val="left" w:pos="2451"/>
        </w:tabs>
        <w:spacing w:after="0" w:line="240" w:lineRule="auto"/>
        <w:rPr>
          <w:rFonts w:ascii="Arial" w:hAnsi="Arial" w:cs="Arial"/>
          <w:color w:val="FFFFFF" w:themeColor="background1"/>
          <w:sz w:val="40"/>
          <w:szCs w:val="40"/>
        </w:rPr>
      </w:pPr>
    </w:p>
    <w:p w:rsidR="00C94895" w:rsidRDefault="00C94895" w:rsidP="00C94895">
      <w:pPr>
        <w:tabs>
          <w:tab w:val="left" w:pos="2451"/>
        </w:tabs>
        <w:spacing w:after="0" w:line="240" w:lineRule="auto"/>
        <w:ind w:left="-426"/>
        <w:rPr>
          <w:rFonts w:ascii="Arial" w:hAnsi="Arial" w:cs="Arial"/>
          <w:color w:val="FFFFFF" w:themeColor="background1"/>
          <w:sz w:val="10"/>
          <w:szCs w:val="10"/>
        </w:rPr>
      </w:pPr>
    </w:p>
    <w:p w:rsidR="00C94895" w:rsidRDefault="00C94895" w:rsidP="00C94895">
      <w:pPr>
        <w:tabs>
          <w:tab w:val="left" w:pos="2451"/>
        </w:tabs>
        <w:spacing w:after="0" w:line="240" w:lineRule="auto"/>
        <w:ind w:left="-426"/>
        <w:rPr>
          <w:rFonts w:ascii="Arial" w:hAnsi="Arial" w:cs="Arial"/>
          <w:color w:val="FFFFFF" w:themeColor="background1"/>
          <w:sz w:val="10"/>
          <w:szCs w:val="10"/>
        </w:rPr>
      </w:pPr>
    </w:p>
    <w:p w:rsidR="00C94895" w:rsidRPr="00A77F3D" w:rsidRDefault="00C94895" w:rsidP="00C94895">
      <w:pPr>
        <w:tabs>
          <w:tab w:val="left" w:pos="2451"/>
        </w:tabs>
        <w:spacing w:after="0" w:line="240" w:lineRule="auto"/>
        <w:ind w:left="-426"/>
        <w:rPr>
          <w:rFonts w:ascii="Arial" w:hAnsi="Arial" w:cs="Arial"/>
          <w:color w:val="FFFFFF" w:themeColor="background1"/>
          <w:sz w:val="10"/>
          <w:szCs w:val="10"/>
        </w:rPr>
      </w:pPr>
    </w:p>
    <w:p w:rsidR="00221453" w:rsidRDefault="00221453" w:rsidP="00C94895">
      <w:pPr>
        <w:tabs>
          <w:tab w:val="left" w:pos="2451"/>
        </w:tabs>
        <w:spacing w:after="0" w:line="240" w:lineRule="auto"/>
        <w:ind w:left="-284"/>
        <w:jc w:val="center"/>
        <w:rPr>
          <w:rFonts w:ascii="Arial" w:hAnsi="Arial" w:cs="Arial"/>
          <w:color w:val="FFFFFF" w:themeColor="background1"/>
          <w:sz w:val="20"/>
          <w:szCs w:val="20"/>
        </w:rPr>
      </w:pPr>
    </w:p>
    <w:p w:rsidR="00221453" w:rsidRPr="00221453" w:rsidRDefault="00221453" w:rsidP="00C94895">
      <w:pPr>
        <w:tabs>
          <w:tab w:val="left" w:pos="2451"/>
        </w:tabs>
        <w:spacing w:after="0" w:line="240" w:lineRule="auto"/>
        <w:ind w:left="-284"/>
        <w:jc w:val="center"/>
        <w:rPr>
          <w:rFonts w:ascii="Arial" w:hAnsi="Arial" w:cs="Arial"/>
          <w:b/>
          <w:noProof/>
          <w:color w:val="365F91" w:themeColor="accent1" w:themeShade="BF"/>
          <w:sz w:val="20"/>
          <w:szCs w:val="20"/>
        </w:rPr>
      </w:pPr>
    </w:p>
    <w:p w:rsidR="00C94895" w:rsidRDefault="00C94895" w:rsidP="00C94895">
      <w:pPr>
        <w:tabs>
          <w:tab w:val="left" w:pos="2451"/>
        </w:tabs>
        <w:spacing w:after="0" w:line="240" w:lineRule="auto"/>
        <w:ind w:left="-284"/>
        <w:jc w:val="center"/>
        <w:rPr>
          <w:rFonts w:ascii="Arial" w:hAnsi="Arial" w:cs="Arial"/>
          <w:b/>
          <w:noProof/>
          <w:color w:val="365F91" w:themeColor="accent1" w:themeShade="BF"/>
          <w:sz w:val="32"/>
          <w:szCs w:val="32"/>
        </w:rPr>
      </w:pPr>
      <w:r w:rsidRPr="00C94895">
        <w:rPr>
          <w:rFonts w:ascii="Arial" w:hAnsi="Arial" w:cs="Arial"/>
          <w:b/>
          <w:noProof/>
          <w:color w:val="365F91" w:themeColor="accent1" w:themeShade="BF"/>
          <w:sz w:val="32"/>
          <w:szCs w:val="32"/>
        </w:rPr>
        <w:t>город Бийск</w:t>
      </w:r>
    </w:p>
    <w:p w:rsidR="00221453" w:rsidRDefault="00221453" w:rsidP="00C94895">
      <w:pPr>
        <w:tabs>
          <w:tab w:val="left" w:pos="2451"/>
        </w:tabs>
        <w:spacing w:after="0" w:line="240" w:lineRule="auto"/>
        <w:ind w:left="-284"/>
        <w:jc w:val="center"/>
        <w:rPr>
          <w:rFonts w:ascii="Arial" w:hAnsi="Arial" w:cs="Arial"/>
          <w:b/>
          <w:noProof/>
          <w:color w:val="365F91" w:themeColor="accent1" w:themeShade="BF"/>
          <w:sz w:val="32"/>
          <w:szCs w:val="32"/>
        </w:rPr>
      </w:pPr>
    </w:p>
    <w:p w:rsidR="00AF1177" w:rsidRPr="00B03E16" w:rsidRDefault="00C96E45" w:rsidP="00B03E16">
      <w:pPr>
        <w:shd w:val="clear" w:color="auto" w:fill="FFFFFF"/>
        <w:tabs>
          <w:tab w:val="left" w:leader="underscore" w:pos="6158"/>
          <w:tab w:val="left" w:leader="underscore" w:pos="1192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3E1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тельная область «Познавательное развитие», «Социально-коммуникативное развитие»</w:t>
      </w:r>
      <w:r w:rsidR="001C6C8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03E1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AF1177" w:rsidRPr="00B03E16" w:rsidRDefault="00C96E45" w:rsidP="00B03E16">
      <w:pPr>
        <w:shd w:val="clear" w:color="auto" w:fill="FFFFFF"/>
        <w:tabs>
          <w:tab w:val="left" w:leader="underscore" w:pos="6158"/>
          <w:tab w:val="left" w:leader="underscore" w:pos="1192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3E16">
        <w:rPr>
          <w:rFonts w:ascii="Times New Roman" w:hAnsi="Times New Roman" w:cs="Times New Roman"/>
          <w:color w:val="000000"/>
          <w:sz w:val="28"/>
          <w:szCs w:val="28"/>
        </w:rPr>
        <w:t xml:space="preserve">Возрастная группа: подготовительная группа компенсирующей направленности для детей с задержкой психического развития.                  </w:t>
      </w:r>
    </w:p>
    <w:p w:rsidR="00AF1177" w:rsidRPr="00B03E16" w:rsidRDefault="00AF1177" w:rsidP="00B03E1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C96E45" w:rsidRPr="00B03E16" w:rsidRDefault="00C96E45" w:rsidP="00B03E1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3E16">
        <w:rPr>
          <w:rFonts w:ascii="Times New Roman" w:hAnsi="Times New Roman" w:cs="Times New Roman"/>
          <w:b/>
          <w:bCs/>
          <w:kern w:val="36"/>
          <w:sz w:val="28"/>
          <w:szCs w:val="28"/>
        </w:rPr>
        <w:t>Цель.</w:t>
      </w:r>
      <w:r w:rsidRPr="00B03E16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у детей познавательных интересов, интеллектуальных качеств развития личности.</w:t>
      </w:r>
    </w:p>
    <w:p w:rsidR="00C96E45" w:rsidRPr="00B03E16" w:rsidRDefault="00C96E45" w:rsidP="00B03E1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586B5E" w:rsidRPr="00B03E16" w:rsidRDefault="00C96E45" w:rsidP="00B03E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E16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586B5E" w:rsidRPr="00B03E16" w:rsidRDefault="00C96E45" w:rsidP="00B03E16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E16">
        <w:rPr>
          <w:rFonts w:ascii="Times New Roman" w:hAnsi="Times New Roman" w:cs="Times New Roman"/>
          <w:bCs/>
          <w:sz w:val="28"/>
          <w:szCs w:val="28"/>
        </w:rPr>
        <w:t>Р</w:t>
      </w:r>
      <w:r w:rsidRPr="00B03E16">
        <w:rPr>
          <w:rFonts w:ascii="Times New Roman" w:hAnsi="Times New Roman" w:cs="Times New Roman"/>
          <w:sz w:val="28"/>
          <w:szCs w:val="28"/>
        </w:rPr>
        <w:t>азвивать познавательные способности детей через использование современных информационных технологий.</w:t>
      </w:r>
    </w:p>
    <w:p w:rsidR="00586B5E" w:rsidRPr="00B03E16" w:rsidRDefault="00C96E45" w:rsidP="00B03E16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E16">
        <w:rPr>
          <w:rFonts w:ascii="Times New Roman" w:hAnsi="Times New Roman" w:cs="Times New Roman"/>
          <w:color w:val="000000"/>
          <w:sz w:val="28"/>
          <w:szCs w:val="28"/>
        </w:rPr>
        <w:t xml:space="preserve">Способствовать развитию мышления, памяти путем выполнения игр и упражнений.  </w:t>
      </w:r>
    </w:p>
    <w:p w:rsidR="00586B5E" w:rsidRPr="00B03E16" w:rsidRDefault="00C96E45" w:rsidP="00B03E16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E16">
        <w:rPr>
          <w:rFonts w:ascii="Times New Roman" w:hAnsi="Times New Roman" w:cs="Times New Roman"/>
          <w:sz w:val="28"/>
          <w:szCs w:val="28"/>
        </w:rPr>
        <w:t xml:space="preserve">Развивать устойчивость и концентрацию внимания, </w:t>
      </w:r>
      <w:r w:rsidRPr="00B03E16">
        <w:rPr>
          <w:rFonts w:ascii="Times New Roman" w:hAnsi="Times New Roman" w:cs="Times New Roman"/>
          <w:bCs/>
          <w:sz w:val="28"/>
          <w:szCs w:val="28"/>
          <w:lang w:eastAsia="en-US"/>
        </w:rPr>
        <w:t>зрительное восприятие</w:t>
      </w:r>
      <w:r w:rsidRPr="00B03E16">
        <w:rPr>
          <w:rFonts w:ascii="Times New Roman" w:hAnsi="Times New Roman" w:cs="Times New Roman"/>
          <w:sz w:val="28"/>
          <w:szCs w:val="28"/>
        </w:rPr>
        <w:t>.</w:t>
      </w:r>
    </w:p>
    <w:p w:rsidR="00586B5E" w:rsidRPr="00B03E16" w:rsidRDefault="00A56303" w:rsidP="00B03E16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E16">
        <w:rPr>
          <w:rFonts w:ascii="Times New Roman" w:hAnsi="Times New Roman" w:cs="Times New Roman"/>
          <w:sz w:val="28"/>
          <w:szCs w:val="28"/>
        </w:rPr>
        <w:t>Обобщать материал по теме «День Победы».</w:t>
      </w:r>
    </w:p>
    <w:p w:rsidR="00586B5E" w:rsidRPr="00B03E16" w:rsidRDefault="00A56303" w:rsidP="00B03E16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E16">
        <w:rPr>
          <w:rFonts w:ascii="Times New Roman" w:hAnsi="Times New Roman" w:cs="Times New Roman"/>
          <w:sz w:val="28"/>
          <w:szCs w:val="28"/>
        </w:rPr>
        <w:t>Формировать умение  кратко рассуждать, используя ранее полученные знания.</w:t>
      </w:r>
    </w:p>
    <w:p w:rsidR="00A56303" w:rsidRPr="00B03E16" w:rsidRDefault="00A56303" w:rsidP="00B03E16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E16">
        <w:rPr>
          <w:rFonts w:ascii="Times New Roman" w:hAnsi="Times New Roman" w:cs="Times New Roman"/>
          <w:sz w:val="28"/>
          <w:szCs w:val="28"/>
        </w:rPr>
        <w:t>Активизировать предметный словарь  по лексической теме «День Победы».</w:t>
      </w:r>
    </w:p>
    <w:p w:rsidR="00AF1177" w:rsidRPr="00B03E16" w:rsidRDefault="00AF1177" w:rsidP="00B03E16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F1177" w:rsidRPr="00B03E16" w:rsidRDefault="00C96E45" w:rsidP="00B03E16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B03E1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Развивающие задачи: </w:t>
      </w:r>
    </w:p>
    <w:p w:rsidR="00AF1177" w:rsidRPr="00B03E16" w:rsidRDefault="00C96E45" w:rsidP="00B03E16">
      <w:pPr>
        <w:pStyle w:val="a3"/>
        <w:numPr>
          <w:ilvl w:val="0"/>
          <w:numId w:val="14"/>
        </w:numPr>
        <w:spacing w:after="0" w:line="240" w:lineRule="auto"/>
        <w:ind w:left="0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B03E16">
        <w:rPr>
          <w:rFonts w:ascii="Times New Roman" w:hAnsi="Times New Roman" w:cs="Times New Roman"/>
          <w:sz w:val="28"/>
          <w:szCs w:val="28"/>
        </w:rPr>
        <w:t>Содействовать формированию познавательного интереса к предметному миру.</w:t>
      </w:r>
    </w:p>
    <w:p w:rsidR="00AF1177" w:rsidRPr="00B03E16" w:rsidRDefault="00C96E45" w:rsidP="00B03E16">
      <w:pPr>
        <w:pStyle w:val="a3"/>
        <w:numPr>
          <w:ilvl w:val="0"/>
          <w:numId w:val="14"/>
        </w:numPr>
        <w:spacing w:after="0" w:line="240" w:lineRule="auto"/>
        <w:ind w:left="0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B03E16">
        <w:rPr>
          <w:rFonts w:ascii="Times New Roman" w:hAnsi="Times New Roman" w:cs="Times New Roman"/>
          <w:sz w:val="28"/>
          <w:szCs w:val="28"/>
        </w:rPr>
        <w:t>Развивать умение понимать и выполнять словесные инструкции педагога.</w:t>
      </w:r>
    </w:p>
    <w:p w:rsidR="00AF1177" w:rsidRPr="00B03E16" w:rsidRDefault="00C96E45" w:rsidP="00B03E16">
      <w:pPr>
        <w:pStyle w:val="a3"/>
        <w:numPr>
          <w:ilvl w:val="0"/>
          <w:numId w:val="14"/>
        </w:numPr>
        <w:spacing w:after="0" w:line="240" w:lineRule="auto"/>
        <w:ind w:left="0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B03E16">
        <w:rPr>
          <w:rFonts w:ascii="Times New Roman" w:hAnsi="Times New Roman" w:cs="Times New Roman"/>
          <w:sz w:val="28"/>
          <w:szCs w:val="28"/>
        </w:rPr>
        <w:t>Развивать мелкую моторику рук.</w:t>
      </w:r>
    </w:p>
    <w:p w:rsidR="00AF1177" w:rsidRPr="00B03E16" w:rsidRDefault="00C96E45" w:rsidP="00B03E16">
      <w:pPr>
        <w:pStyle w:val="a3"/>
        <w:numPr>
          <w:ilvl w:val="0"/>
          <w:numId w:val="14"/>
        </w:numPr>
        <w:spacing w:after="0" w:line="240" w:lineRule="auto"/>
        <w:ind w:left="0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B03E16">
        <w:rPr>
          <w:rFonts w:ascii="Times New Roman" w:hAnsi="Times New Roman" w:cs="Times New Roman"/>
          <w:bCs/>
          <w:sz w:val="28"/>
          <w:szCs w:val="28"/>
          <w:lang w:eastAsia="en-US"/>
        </w:rPr>
        <w:t>Формировать обобщающие понятия по лексической теме.</w:t>
      </w:r>
    </w:p>
    <w:p w:rsidR="00AF1177" w:rsidRPr="00B03E16" w:rsidRDefault="00C96E45" w:rsidP="00B03E16">
      <w:pPr>
        <w:pStyle w:val="a3"/>
        <w:numPr>
          <w:ilvl w:val="0"/>
          <w:numId w:val="14"/>
        </w:numPr>
        <w:spacing w:after="0" w:line="240" w:lineRule="auto"/>
        <w:ind w:left="0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B03E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вышать мотивацию детей к активному употреблению слов, связанных с лексической темой.</w:t>
      </w:r>
    </w:p>
    <w:p w:rsidR="00AF1177" w:rsidRPr="00B03E16" w:rsidRDefault="00A56303" w:rsidP="00B03E16">
      <w:pPr>
        <w:pStyle w:val="a3"/>
        <w:numPr>
          <w:ilvl w:val="0"/>
          <w:numId w:val="14"/>
        </w:numPr>
        <w:spacing w:after="0" w:line="240" w:lineRule="auto"/>
        <w:ind w:left="0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B03E16">
        <w:rPr>
          <w:rFonts w:ascii="Times New Roman" w:hAnsi="Times New Roman" w:cs="Times New Roman"/>
          <w:sz w:val="28"/>
          <w:szCs w:val="28"/>
        </w:rPr>
        <w:t>Закреплять умение давать словесный отчет о действиях</w:t>
      </w:r>
      <w:r w:rsidRPr="00B03E16">
        <w:rPr>
          <w:rFonts w:ascii="Times New Roman" w:hAnsi="Times New Roman" w:cs="Times New Roman"/>
          <w:i/>
          <w:sz w:val="28"/>
          <w:szCs w:val="28"/>
        </w:rPr>
        <w:t>.</w:t>
      </w:r>
    </w:p>
    <w:p w:rsidR="00B03E16" w:rsidRPr="00B03E16" w:rsidRDefault="00A56303" w:rsidP="00B03E16">
      <w:pPr>
        <w:pStyle w:val="a3"/>
        <w:numPr>
          <w:ilvl w:val="0"/>
          <w:numId w:val="14"/>
        </w:numPr>
        <w:spacing w:after="0" w:line="240" w:lineRule="auto"/>
        <w:ind w:left="0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B03E16">
        <w:rPr>
          <w:rFonts w:ascii="Times New Roman" w:hAnsi="Times New Roman" w:cs="Times New Roman"/>
          <w:sz w:val="28"/>
          <w:szCs w:val="28"/>
        </w:rPr>
        <w:t>Развивать умение детей произносить фразы</w:t>
      </w:r>
      <w:r w:rsidR="00B03E16">
        <w:rPr>
          <w:rFonts w:ascii="Times New Roman" w:hAnsi="Times New Roman" w:cs="Times New Roman"/>
          <w:sz w:val="28"/>
          <w:szCs w:val="28"/>
        </w:rPr>
        <w:t>.</w:t>
      </w:r>
    </w:p>
    <w:p w:rsidR="00AF1177" w:rsidRPr="00B03E16" w:rsidRDefault="00C96E45" w:rsidP="00B03E16">
      <w:pPr>
        <w:pStyle w:val="a3"/>
        <w:numPr>
          <w:ilvl w:val="0"/>
          <w:numId w:val="14"/>
        </w:numPr>
        <w:spacing w:after="0" w:line="240" w:lineRule="auto"/>
        <w:ind w:left="0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B03E16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AF1177" w:rsidRPr="00B03E16" w:rsidRDefault="00C96E45" w:rsidP="00B03E1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E16">
        <w:rPr>
          <w:rFonts w:ascii="Times New Roman" w:hAnsi="Times New Roman" w:cs="Times New Roman"/>
          <w:sz w:val="28"/>
          <w:szCs w:val="28"/>
        </w:rPr>
        <w:t>Расширять коммуникативные способности детей.</w:t>
      </w:r>
    </w:p>
    <w:p w:rsidR="00AF1177" w:rsidRPr="00B03E16" w:rsidRDefault="00C96E45" w:rsidP="00B03E1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E16">
        <w:rPr>
          <w:rFonts w:ascii="Times New Roman" w:hAnsi="Times New Roman" w:cs="Times New Roman"/>
          <w:sz w:val="28"/>
          <w:szCs w:val="28"/>
        </w:rPr>
        <w:t xml:space="preserve">Формировать субъектные проявления: навыки сотрудничества, взаимопонимания, доброжелательности, самостоятельности. </w:t>
      </w:r>
    </w:p>
    <w:p w:rsidR="00AF1177" w:rsidRPr="00B03E16" w:rsidRDefault="00C96E45" w:rsidP="00B03E1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E16">
        <w:rPr>
          <w:rFonts w:ascii="Times New Roman" w:hAnsi="Times New Roman" w:cs="Times New Roman"/>
          <w:sz w:val="28"/>
          <w:szCs w:val="28"/>
        </w:rPr>
        <w:t>Формировать навыки выполнения поставленной задачи, умения оценивать результаты своей деятельности.</w:t>
      </w:r>
    </w:p>
    <w:p w:rsidR="00A56303" w:rsidRPr="00B03E16" w:rsidRDefault="00A56303" w:rsidP="00B03E1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E16">
        <w:rPr>
          <w:rFonts w:ascii="Times New Roman" w:hAnsi="Times New Roman" w:cs="Times New Roman"/>
          <w:sz w:val="28"/>
          <w:szCs w:val="28"/>
        </w:rPr>
        <w:t>Ра</w:t>
      </w:r>
      <w:r w:rsidR="00AF1177" w:rsidRPr="00B03E16">
        <w:rPr>
          <w:rFonts w:ascii="Times New Roman" w:hAnsi="Times New Roman" w:cs="Times New Roman"/>
          <w:sz w:val="28"/>
          <w:szCs w:val="28"/>
        </w:rPr>
        <w:t xml:space="preserve">звивать коммуникативные навыки: </w:t>
      </w:r>
      <w:r w:rsidRPr="00B03E16">
        <w:rPr>
          <w:rFonts w:ascii="Times New Roman" w:hAnsi="Times New Roman" w:cs="Times New Roman"/>
          <w:sz w:val="28"/>
          <w:szCs w:val="28"/>
        </w:rPr>
        <w:t>умение слушать партнера, реагировать на высказывание сверстника, быть доброжелательным.</w:t>
      </w:r>
    </w:p>
    <w:p w:rsidR="00A56303" w:rsidRPr="00B03E16" w:rsidRDefault="00A56303" w:rsidP="00B03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56303" w:rsidRPr="00B03E16" w:rsidRDefault="00205832" w:rsidP="00B03E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E16">
        <w:rPr>
          <w:rFonts w:ascii="Times New Roman" w:hAnsi="Times New Roman" w:cs="Times New Roman"/>
          <w:b/>
          <w:sz w:val="28"/>
          <w:szCs w:val="28"/>
        </w:rPr>
        <w:lastRenderedPageBreak/>
        <w:t>Материал и оборудование:</w:t>
      </w:r>
      <w:r w:rsidR="00AF1177" w:rsidRPr="00B03E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B40" w:rsidRPr="00B03E16">
        <w:rPr>
          <w:rFonts w:ascii="Times New Roman" w:hAnsi="Times New Roman" w:cs="Times New Roman"/>
          <w:sz w:val="28"/>
          <w:szCs w:val="28"/>
        </w:rPr>
        <w:t>ноутбук, сюжетные</w:t>
      </w:r>
      <w:r w:rsidRPr="00B03E16">
        <w:rPr>
          <w:rFonts w:ascii="Times New Roman" w:hAnsi="Times New Roman" w:cs="Times New Roman"/>
          <w:sz w:val="28"/>
          <w:szCs w:val="28"/>
        </w:rPr>
        <w:t xml:space="preserve"> картины о войне, </w:t>
      </w:r>
      <w:r w:rsidR="00AF1177" w:rsidRPr="00B03E16">
        <w:rPr>
          <w:rFonts w:ascii="Times New Roman" w:hAnsi="Times New Roman" w:cs="Times New Roman"/>
          <w:sz w:val="28"/>
          <w:szCs w:val="28"/>
        </w:rPr>
        <w:t xml:space="preserve">сюжетные картинки праздников </w:t>
      </w:r>
      <w:r w:rsidRPr="00B03E16">
        <w:rPr>
          <w:rFonts w:ascii="Times New Roman" w:hAnsi="Times New Roman" w:cs="Times New Roman"/>
          <w:sz w:val="28"/>
          <w:szCs w:val="28"/>
        </w:rPr>
        <w:t>(Новый год, 23 февраля, 8 марта, 9 мая), предметные картинки (ордена, медали, Вечны</w:t>
      </w:r>
      <w:r w:rsidR="00863C0C" w:rsidRPr="00B03E16">
        <w:rPr>
          <w:rFonts w:ascii="Times New Roman" w:hAnsi="Times New Roman" w:cs="Times New Roman"/>
          <w:sz w:val="28"/>
          <w:szCs w:val="28"/>
        </w:rPr>
        <w:t xml:space="preserve">й огонь, Российская символика), </w:t>
      </w:r>
      <w:r w:rsidRPr="00B03E16">
        <w:rPr>
          <w:rFonts w:ascii="Times New Roman" w:hAnsi="Times New Roman" w:cs="Times New Roman"/>
          <w:sz w:val="28"/>
          <w:szCs w:val="28"/>
        </w:rPr>
        <w:t xml:space="preserve">кубики Никитина, математический планшет, схемы, карточки – схемы этапов занятия, </w:t>
      </w:r>
      <w:r w:rsidRPr="00B03E16">
        <w:rPr>
          <w:rFonts w:ascii="Times New Roman" w:hAnsi="Times New Roman" w:cs="Times New Roman"/>
          <w:sz w:val="28"/>
          <w:szCs w:val="28"/>
          <w:lang w:val="uk-UA"/>
        </w:rPr>
        <w:t>цветные карандаши, фломастер</w:t>
      </w:r>
      <w:r w:rsidR="00863C0C" w:rsidRPr="00B03E16">
        <w:rPr>
          <w:rFonts w:ascii="Times New Roman" w:hAnsi="Times New Roman" w:cs="Times New Roman"/>
          <w:sz w:val="28"/>
          <w:szCs w:val="28"/>
          <w:lang w:val="uk-UA"/>
        </w:rPr>
        <w:t xml:space="preserve">ы, карточки с заданими по лексической теме, игрушки Маша и Медведь, </w:t>
      </w:r>
      <w:r w:rsidR="00A76B29" w:rsidRPr="00B03E1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63C0C" w:rsidRPr="00B03E16">
        <w:rPr>
          <w:rFonts w:ascii="Times New Roman" w:hAnsi="Times New Roman" w:cs="Times New Roman"/>
          <w:sz w:val="28"/>
          <w:szCs w:val="28"/>
          <w:lang w:val="uk-UA"/>
        </w:rPr>
        <w:t>Георгиевские ленточки</w:t>
      </w:r>
      <w:r w:rsidR="00A76B29" w:rsidRPr="00B03E1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63C0C" w:rsidRPr="00B03E16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AF1177" w:rsidRPr="00B03E16" w:rsidRDefault="00AF1177" w:rsidP="00B03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1177" w:rsidRPr="00B03E16" w:rsidRDefault="00C96E45" w:rsidP="00B03E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E16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AF1177" w:rsidRPr="00B03E16" w:rsidRDefault="00AF1177" w:rsidP="00B03E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1177" w:rsidRPr="00B03E16" w:rsidRDefault="00AF1177" w:rsidP="00B03E16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E16">
        <w:rPr>
          <w:rFonts w:ascii="Times New Roman" w:hAnsi="Times New Roman" w:cs="Times New Roman"/>
          <w:sz w:val="28"/>
          <w:szCs w:val="28"/>
        </w:rPr>
        <w:t>Р</w:t>
      </w:r>
      <w:r w:rsidR="00C96E45" w:rsidRPr="00B03E16">
        <w:rPr>
          <w:rFonts w:ascii="Times New Roman" w:hAnsi="Times New Roman" w:cs="Times New Roman"/>
          <w:sz w:val="28"/>
          <w:szCs w:val="28"/>
        </w:rPr>
        <w:t xml:space="preserve">ассматривание с детьми картин и репродукций о войне, </w:t>
      </w:r>
      <w:r w:rsidR="00205832" w:rsidRPr="00B03E16">
        <w:rPr>
          <w:rFonts w:ascii="Times New Roman" w:hAnsi="Times New Roman" w:cs="Times New Roman"/>
          <w:sz w:val="28"/>
          <w:szCs w:val="28"/>
        </w:rPr>
        <w:t xml:space="preserve">иллюстраций </w:t>
      </w:r>
      <w:r w:rsidR="00C96E45" w:rsidRPr="00B03E16">
        <w:rPr>
          <w:rFonts w:ascii="Times New Roman" w:hAnsi="Times New Roman" w:cs="Times New Roman"/>
          <w:sz w:val="28"/>
          <w:szCs w:val="28"/>
        </w:rPr>
        <w:t xml:space="preserve">с изображением различных наград (почетных знаков, медалей, орденов); </w:t>
      </w:r>
      <w:r w:rsidR="00205832" w:rsidRPr="00B03E16">
        <w:rPr>
          <w:rFonts w:ascii="Times New Roman" w:eastAsia="Times New Roman" w:hAnsi="Times New Roman" w:cs="Times New Roman"/>
          <w:sz w:val="28"/>
          <w:szCs w:val="28"/>
        </w:rPr>
        <w:t>чтение произведений художественной литературы о Великой отечественной войне;</w:t>
      </w:r>
      <w:r w:rsidR="00A56303" w:rsidRPr="00B03E16">
        <w:rPr>
          <w:rFonts w:ascii="Times New Roman" w:hAnsi="Times New Roman" w:cs="Times New Roman"/>
          <w:sz w:val="28"/>
          <w:szCs w:val="28"/>
        </w:rPr>
        <w:t xml:space="preserve"> беседа о том, за какие заслуги получают герои эти награды. </w:t>
      </w:r>
    </w:p>
    <w:p w:rsidR="00AF1177" w:rsidRPr="00B03E16" w:rsidRDefault="00AF1177" w:rsidP="00B03E16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E1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205832" w:rsidRPr="00B03E16">
        <w:rPr>
          <w:rFonts w:ascii="Times New Roman" w:eastAsia="Times New Roman" w:hAnsi="Times New Roman" w:cs="Times New Roman"/>
          <w:sz w:val="28"/>
          <w:szCs w:val="28"/>
        </w:rPr>
        <w:t>аучивание стихов о войне, Дне Победы</w:t>
      </w:r>
      <w:r w:rsidRPr="00B03E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F1177" w:rsidRPr="00B03E16" w:rsidRDefault="00AF1177" w:rsidP="00B03E16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E1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05832" w:rsidRPr="00B03E16">
        <w:rPr>
          <w:rFonts w:ascii="Times New Roman" w:eastAsia="Times New Roman" w:hAnsi="Times New Roman" w:cs="Times New Roman"/>
          <w:sz w:val="28"/>
          <w:szCs w:val="28"/>
        </w:rPr>
        <w:t>ассматривание иллюстраций  «Фотографии о Великой отечественной войне»</w:t>
      </w:r>
      <w:r w:rsidR="00205832" w:rsidRPr="00B03E16">
        <w:rPr>
          <w:rFonts w:ascii="Times New Roman" w:hAnsi="Times New Roman" w:cs="Times New Roman"/>
          <w:sz w:val="28"/>
          <w:szCs w:val="28"/>
        </w:rPr>
        <w:t xml:space="preserve">, </w:t>
      </w:r>
      <w:r w:rsidR="00205832" w:rsidRPr="00B03E16">
        <w:rPr>
          <w:rFonts w:ascii="Times New Roman" w:eastAsia="Times New Roman" w:hAnsi="Times New Roman" w:cs="Times New Roman"/>
          <w:sz w:val="28"/>
          <w:szCs w:val="28"/>
        </w:rPr>
        <w:t>«9 мая – Дне Победы»;</w:t>
      </w:r>
    </w:p>
    <w:p w:rsidR="001049D2" w:rsidRPr="00B03E16" w:rsidRDefault="00AF1177" w:rsidP="00B03E16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E16">
        <w:rPr>
          <w:rFonts w:ascii="Times New Roman" w:hAnsi="Times New Roman" w:cs="Times New Roman"/>
          <w:sz w:val="28"/>
          <w:szCs w:val="28"/>
        </w:rPr>
        <w:t>С</w:t>
      </w:r>
      <w:r w:rsidR="00205832" w:rsidRPr="00B03E16">
        <w:rPr>
          <w:rFonts w:ascii="Times New Roman" w:hAnsi="Times New Roman" w:cs="Times New Roman"/>
          <w:sz w:val="28"/>
          <w:szCs w:val="28"/>
        </w:rPr>
        <w:t xml:space="preserve">ловарная работа: награды, ордена, медали, подвиги, герои, </w:t>
      </w:r>
      <w:r w:rsidR="00C22B40" w:rsidRPr="00B03E16">
        <w:rPr>
          <w:rFonts w:ascii="Times New Roman" w:hAnsi="Times New Roman" w:cs="Times New Roman"/>
          <w:sz w:val="28"/>
          <w:szCs w:val="28"/>
        </w:rPr>
        <w:t>В</w:t>
      </w:r>
      <w:r w:rsidR="00205832" w:rsidRPr="00B03E16">
        <w:rPr>
          <w:rFonts w:ascii="Times New Roman" w:hAnsi="Times New Roman" w:cs="Times New Roman"/>
          <w:sz w:val="28"/>
          <w:szCs w:val="28"/>
        </w:rPr>
        <w:t>еликая отечественная война, памятники, торжественный парад, вечный огонь, возлагать цветы.</w:t>
      </w:r>
    </w:p>
    <w:p w:rsidR="00A56303" w:rsidRPr="00B03E16" w:rsidRDefault="00A56303" w:rsidP="00B03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928"/>
        <w:gridCol w:w="4929"/>
        <w:gridCol w:w="4929"/>
      </w:tblGrid>
      <w:tr w:rsidR="00E65261" w:rsidRPr="00B03E16" w:rsidTr="00AB6855">
        <w:tc>
          <w:tcPr>
            <w:tcW w:w="14786" w:type="dxa"/>
            <w:gridSpan w:val="3"/>
          </w:tcPr>
          <w:p w:rsidR="00E65261" w:rsidRPr="00B03E16" w:rsidRDefault="007A7CFD" w:rsidP="00B03E16">
            <w:pPr>
              <w:pStyle w:val="a3"/>
              <w:numPr>
                <w:ilvl w:val="0"/>
                <w:numId w:val="5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</w:t>
            </w:r>
            <w:r w:rsidR="005F44D1" w:rsidRPr="00B03E16">
              <w:rPr>
                <w:rFonts w:ascii="Times New Roman" w:hAnsi="Times New Roman" w:cs="Times New Roman"/>
                <w:b/>
                <w:sz w:val="28"/>
                <w:szCs w:val="28"/>
              </w:rPr>
              <w:t>ионный момент, начало непосредственно</w:t>
            </w:r>
            <w:r w:rsidRPr="00B03E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тельной деятельности</w:t>
            </w:r>
          </w:p>
        </w:tc>
      </w:tr>
      <w:tr w:rsidR="00E65261" w:rsidRPr="00B03E16" w:rsidTr="00E65261">
        <w:tc>
          <w:tcPr>
            <w:tcW w:w="4928" w:type="dxa"/>
          </w:tcPr>
          <w:p w:rsidR="00E65261" w:rsidRPr="00B03E16" w:rsidRDefault="007A7CFD" w:rsidP="00B03E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4929" w:type="dxa"/>
          </w:tcPr>
          <w:p w:rsidR="00E65261" w:rsidRPr="00B03E16" w:rsidRDefault="007A7CFD" w:rsidP="00B03E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929" w:type="dxa"/>
          </w:tcPr>
          <w:p w:rsidR="00E65261" w:rsidRPr="00B03E16" w:rsidRDefault="007A7CFD" w:rsidP="00B03E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E65261" w:rsidRPr="00B03E16" w:rsidTr="00E65261">
        <w:tc>
          <w:tcPr>
            <w:tcW w:w="4928" w:type="dxa"/>
          </w:tcPr>
          <w:p w:rsidR="007A7CFD" w:rsidRPr="00B03E16" w:rsidRDefault="007A7CFD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Дети включаются в деятельность добровольно, из интереса к пр</w:t>
            </w:r>
            <w:r w:rsidR="00C22B40" w:rsidRPr="00B03E16">
              <w:rPr>
                <w:rFonts w:ascii="Times New Roman" w:hAnsi="Times New Roman" w:cs="Times New Roman"/>
                <w:sz w:val="28"/>
                <w:szCs w:val="28"/>
              </w:rPr>
              <w:t>едложениям взрослого, стремления</w:t>
            </w: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 быть вместе со всеми.</w:t>
            </w:r>
          </w:p>
          <w:p w:rsidR="00272BC8" w:rsidRPr="00B03E16" w:rsidRDefault="007A7CFD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r w:rsidR="001049D2"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анники по </w:t>
            </w:r>
            <w:r w:rsidR="00C551DC" w:rsidRPr="00B03E16">
              <w:rPr>
                <w:rFonts w:ascii="Times New Roman" w:hAnsi="Times New Roman" w:cs="Times New Roman"/>
                <w:sz w:val="28"/>
                <w:szCs w:val="28"/>
              </w:rPr>
              <w:t>кругу передают колокольчик</w:t>
            </w: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, произнося фразу приветствия, меняя интонации.</w:t>
            </w:r>
          </w:p>
          <w:p w:rsidR="00272BC8" w:rsidRPr="00B03E16" w:rsidRDefault="00272BC8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A27" w:rsidRPr="00B03E16" w:rsidRDefault="00FE6A27" w:rsidP="00B03E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ют движения по ходу стихотворения.</w:t>
            </w:r>
          </w:p>
          <w:p w:rsidR="00272BC8" w:rsidRPr="00B03E16" w:rsidRDefault="00272BC8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BC8" w:rsidRPr="00B03E16" w:rsidRDefault="00272BC8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BC8" w:rsidRPr="00B03E16" w:rsidRDefault="00272BC8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08A" w:rsidRPr="00B03E16" w:rsidRDefault="0004508A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08A" w:rsidRPr="00B03E16" w:rsidRDefault="0004508A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08A" w:rsidRPr="00B03E16" w:rsidRDefault="0004508A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08A" w:rsidRPr="00B03E16" w:rsidRDefault="0004508A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08A" w:rsidRPr="00B03E16" w:rsidRDefault="0004508A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08A" w:rsidRPr="00B03E16" w:rsidRDefault="0004508A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08A" w:rsidRPr="00B03E16" w:rsidRDefault="0004508A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08A" w:rsidRPr="00B03E16" w:rsidRDefault="0004508A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177" w:rsidRPr="00B03E16" w:rsidRDefault="00AF1177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177" w:rsidRPr="00B03E16" w:rsidRDefault="00AF1177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A52" w:rsidRPr="00B03E16" w:rsidRDefault="006D4A52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A52" w:rsidRPr="00B03E16" w:rsidRDefault="006D4A52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A52" w:rsidRPr="00B03E16" w:rsidRDefault="006D4A52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A52" w:rsidRPr="00B03E16" w:rsidRDefault="006D4A52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A52" w:rsidRPr="00B03E16" w:rsidRDefault="006D4A52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A52" w:rsidRPr="00B03E16" w:rsidRDefault="006D4A52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A52" w:rsidRPr="00B03E16" w:rsidRDefault="006D4A52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A52" w:rsidRPr="00B03E16" w:rsidRDefault="006D4A52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A52" w:rsidRPr="00B03E16" w:rsidRDefault="006D4A52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022" w:rsidRPr="00B03E16" w:rsidRDefault="004B7022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022" w:rsidRPr="00B03E16" w:rsidRDefault="004B7022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A52" w:rsidRPr="00B03E16" w:rsidRDefault="006D4A52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A52" w:rsidRPr="00B03E16" w:rsidRDefault="006D4A52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A52" w:rsidRPr="00B03E16" w:rsidRDefault="006D4A52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Дети выбираю самолеты красного или зеленого цвета. </w:t>
            </w:r>
          </w:p>
          <w:p w:rsidR="00E65261" w:rsidRPr="00B03E16" w:rsidRDefault="00E65261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0B3FE2" w:rsidRPr="00B03E16" w:rsidRDefault="000B3FE2" w:rsidP="00B03E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моциональное начало.</w:t>
            </w:r>
          </w:p>
          <w:p w:rsidR="00AF1177" w:rsidRPr="00B03E16" w:rsidRDefault="00AF1177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- Предлагаю поприветствовать друг друга с помощью колокольчика.</w:t>
            </w:r>
          </w:p>
          <w:p w:rsidR="00AF1177" w:rsidRPr="00B03E16" w:rsidRDefault="00AF1177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Встаньте в круг, возьмитесь за руки и повторяйте за мной:</w:t>
            </w:r>
          </w:p>
          <w:p w:rsidR="00AF1177" w:rsidRPr="00B03E16" w:rsidRDefault="00A56303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Колокольчик озорной,</w:t>
            </w:r>
          </w:p>
          <w:p w:rsidR="00AF1177" w:rsidRPr="00B03E16" w:rsidRDefault="00A56303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Ты ребят в кружок построй.</w:t>
            </w:r>
          </w:p>
          <w:p w:rsidR="00A56303" w:rsidRPr="00B03E16" w:rsidRDefault="00A56303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Собрались ребята в круг</w:t>
            </w:r>
          </w:p>
          <w:p w:rsidR="00A56303" w:rsidRPr="00B03E16" w:rsidRDefault="00A56303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Слева – друг  и справа – друг.</w:t>
            </w:r>
          </w:p>
          <w:p w:rsidR="00A56303" w:rsidRPr="00B03E16" w:rsidRDefault="00A56303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Вместе за руки возьмёмся</w:t>
            </w:r>
          </w:p>
          <w:p w:rsidR="00A56303" w:rsidRPr="00B03E16" w:rsidRDefault="00A56303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И друг другу улыбнёмся.</w:t>
            </w:r>
          </w:p>
          <w:p w:rsidR="00AF1177" w:rsidRPr="00B03E16" w:rsidRDefault="00AF1177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303" w:rsidRPr="00B03E16" w:rsidRDefault="00AF1177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локольчик передай, доброго утра пожелай!»</w:t>
            </w:r>
          </w:p>
          <w:p w:rsidR="007A7CFD" w:rsidRPr="00B03E16" w:rsidRDefault="00C551DC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- Я передаю </w:t>
            </w:r>
            <w:r w:rsidR="00682189" w:rsidRPr="00B03E16">
              <w:rPr>
                <w:rFonts w:ascii="Times New Roman" w:hAnsi="Times New Roman" w:cs="Times New Roman"/>
                <w:sz w:val="28"/>
                <w:szCs w:val="28"/>
              </w:rPr>
              <w:t>колокольчик и произношу</w:t>
            </w:r>
            <w:r w:rsidR="007A7CFD"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F7CA9" w:rsidRPr="00B03E16">
              <w:rPr>
                <w:rFonts w:ascii="Times New Roman" w:hAnsi="Times New Roman" w:cs="Times New Roman"/>
                <w:sz w:val="28"/>
                <w:szCs w:val="28"/>
              </w:rPr>
              <w:t>«Доброе утро, Максим</w:t>
            </w:r>
            <w:r w:rsidR="007A7CFD" w:rsidRPr="00B03E16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5A0725" w:rsidRPr="00B03E16" w:rsidRDefault="001049D2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- Теп</w:t>
            </w:r>
            <w:r w:rsidR="004B7022"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ерь Максим берет колокольчик, </w:t>
            </w:r>
            <w:r w:rsidR="00C551DC"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 передает</w:t>
            </w:r>
            <w:r w:rsidR="004B7022"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 его соседу и </w:t>
            </w:r>
            <w:r w:rsidR="007A7CFD" w:rsidRPr="00B03E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80320" w:rsidRPr="00B03E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F7CA9"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оговаривает: </w:t>
            </w:r>
            <w:r w:rsidR="00A56303" w:rsidRPr="00B03E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F7CA9" w:rsidRPr="00B03E16">
              <w:rPr>
                <w:rFonts w:ascii="Times New Roman" w:hAnsi="Times New Roman" w:cs="Times New Roman"/>
                <w:sz w:val="28"/>
                <w:szCs w:val="28"/>
              </w:rPr>
              <w:t>Доброе утро, Денис</w:t>
            </w:r>
            <w:r w:rsidR="007A7CFD" w:rsidRPr="00B03E16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4B7022" w:rsidRPr="00B03E16" w:rsidRDefault="004B7022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941" w:rsidRPr="00B03E16" w:rsidRDefault="00B40941" w:rsidP="00B03E1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03E1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облемная ситуация.</w:t>
            </w:r>
          </w:p>
          <w:p w:rsidR="004B7022" w:rsidRPr="00B03E16" w:rsidRDefault="0004508A" w:rsidP="00B03E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03E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бята, скоро мы будем отмеча</w:t>
            </w:r>
            <w:r w:rsidR="00327A25" w:rsidRPr="00B03E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ь главный праздник День победы. </w:t>
            </w:r>
            <w:r w:rsidR="00B40941" w:rsidRPr="00B03E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аша и Медведь не знают что такое День Победы. Они пришли к нам в гости, чтобы узнать о празднике, как можно больше. </w:t>
            </w:r>
          </w:p>
          <w:p w:rsidR="004B7022" w:rsidRPr="00B03E16" w:rsidRDefault="004B7022" w:rsidP="00B03E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F363A" w:rsidRPr="00B03E16" w:rsidRDefault="005A0725" w:rsidP="00B03E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03E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бята, </w:t>
            </w:r>
            <w:r w:rsidR="00E91412" w:rsidRPr="00B03E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авайте поможем </w:t>
            </w:r>
            <w:r w:rsidR="00B40941" w:rsidRPr="00B03E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аше и Медведю узнать, что же это за праздник? </w:t>
            </w:r>
            <w:r w:rsidR="00581BAD" w:rsidRPr="00B03E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удем </w:t>
            </w:r>
            <w:r w:rsidR="00E91412" w:rsidRPr="00B03E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</w:t>
            </w:r>
            <w:r w:rsidR="001F363A" w:rsidRPr="00B03E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лану задания выполнять и про День победы </w:t>
            </w:r>
            <w:r w:rsidR="00E91412" w:rsidRPr="00B03E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 узнавать. Выставляю план-схему на  доску</w:t>
            </w:r>
            <w:r w:rsidR="001F363A" w:rsidRPr="00B03E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:rsidR="00B40941" w:rsidRPr="00B03E16" w:rsidRDefault="00B40941" w:rsidP="00B03E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40941" w:rsidRPr="00B03E16" w:rsidRDefault="00B40941" w:rsidP="00B03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 предстоящей деятельности.</w:t>
            </w:r>
          </w:p>
          <w:p w:rsidR="00A56303" w:rsidRPr="00B03E16" w:rsidRDefault="00327A25" w:rsidP="00B03E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03E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ед Вами </w:t>
            </w:r>
            <w:r w:rsidR="00B40941" w:rsidRPr="00B03E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доске план-схема, рассмотрите её</w:t>
            </w:r>
            <w:r w:rsidRPr="00B03E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04508A" w:rsidRPr="00B03E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сли вы думаете что справитесь со всеми заданиями самостоятельно, то в</w:t>
            </w:r>
            <w:r w:rsidRPr="00B03E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ыберете самолет </w:t>
            </w:r>
            <w:r w:rsidRPr="00B03E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красного цвета, а </w:t>
            </w:r>
            <w:r w:rsidR="0004508A" w:rsidRPr="00B03E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если вы думаете, что при выполнении заданий вам понадобится помощь, то выберете самолет </w:t>
            </w:r>
            <w:r w:rsidR="003E31FF" w:rsidRPr="00B03E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еленого </w:t>
            </w:r>
            <w:r w:rsidR="0004508A" w:rsidRPr="00B03E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вета.</w:t>
            </w:r>
          </w:p>
        </w:tc>
        <w:tc>
          <w:tcPr>
            <w:tcW w:w="4929" w:type="dxa"/>
          </w:tcPr>
          <w:p w:rsidR="00C504EB" w:rsidRPr="00B03E16" w:rsidRDefault="00C504EB" w:rsidP="00B03E16">
            <w:pPr>
              <w:pStyle w:val="a6"/>
              <w:rPr>
                <w:rFonts w:eastAsia="Times New Roman"/>
                <w:sz w:val="28"/>
                <w:szCs w:val="28"/>
              </w:rPr>
            </w:pPr>
            <w:r w:rsidRPr="00B03E16">
              <w:rPr>
                <w:rFonts w:eastAsia="Times New Roman"/>
                <w:sz w:val="28"/>
                <w:szCs w:val="28"/>
              </w:rPr>
              <w:lastRenderedPageBreak/>
              <w:t>Игра для организации внимания детей, на установления эмоционального контакта.</w:t>
            </w:r>
          </w:p>
          <w:p w:rsidR="003E31FF" w:rsidRPr="00B03E16" w:rsidRDefault="003E31FF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Дети становятся в круг вместе с педагогом.</w:t>
            </w:r>
          </w:p>
          <w:p w:rsidR="003E31FF" w:rsidRPr="00B03E16" w:rsidRDefault="003E31FF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1FF" w:rsidRPr="00B03E16" w:rsidRDefault="003E31FF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1FF" w:rsidRPr="00B03E16" w:rsidRDefault="003E31FF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1FF" w:rsidRPr="00B03E16" w:rsidRDefault="003E31FF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1FF" w:rsidRPr="00B03E16" w:rsidRDefault="003E31FF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1FF" w:rsidRPr="00B03E16" w:rsidRDefault="003E31FF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1FF" w:rsidRPr="00B03E16" w:rsidRDefault="003E31FF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4EB" w:rsidRPr="00B03E16" w:rsidRDefault="00C504EB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725" w:rsidRPr="00B03E16" w:rsidRDefault="005A0725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261" w:rsidRPr="00B03E16" w:rsidRDefault="003E31FF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A7CFD" w:rsidRPr="00B03E16">
              <w:rPr>
                <w:rFonts w:ascii="Times New Roman" w:hAnsi="Times New Roman" w:cs="Times New Roman"/>
                <w:sz w:val="28"/>
                <w:szCs w:val="28"/>
              </w:rPr>
              <w:t>роявляют ин</w:t>
            </w:r>
            <w:r w:rsidR="00321FBB" w:rsidRPr="00B03E16">
              <w:rPr>
                <w:rFonts w:ascii="Times New Roman" w:hAnsi="Times New Roman" w:cs="Times New Roman"/>
                <w:sz w:val="28"/>
                <w:szCs w:val="28"/>
              </w:rPr>
              <w:t>терес к но</w:t>
            </w: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вому объекту – </w:t>
            </w:r>
            <w:r w:rsidR="00247514" w:rsidRPr="00B03E16">
              <w:rPr>
                <w:rFonts w:ascii="Times New Roman" w:hAnsi="Times New Roman" w:cs="Times New Roman"/>
                <w:sz w:val="28"/>
                <w:szCs w:val="28"/>
              </w:rPr>
              <w:t>колокольчик</w:t>
            </w:r>
            <w:r w:rsidR="00682189" w:rsidRPr="00B03E1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A7CFD" w:rsidRPr="00B03E16">
              <w:rPr>
                <w:rFonts w:ascii="Times New Roman" w:hAnsi="Times New Roman" w:cs="Times New Roman"/>
                <w:sz w:val="28"/>
                <w:szCs w:val="28"/>
              </w:rPr>
              <w:t>, приветствуя друг друга.</w:t>
            </w:r>
          </w:p>
          <w:p w:rsidR="0004508A" w:rsidRPr="00B03E16" w:rsidRDefault="0004508A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08A" w:rsidRPr="00B03E16" w:rsidRDefault="0004508A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08A" w:rsidRPr="00B03E16" w:rsidRDefault="0004508A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08A" w:rsidRPr="00B03E16" w:rsidRDefault="0004508A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7B7" w:rsidRPr="00B03E16" w:rsidRDefault="003577B7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022" w:rsidRPr="00B03E16" w:rsidRDefault="004B7022" w:rsidP="00B03E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1412" w:rsidRPr="00B03E16" w:rsidRDefault="001C6C86" w:rsidP="00B03E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блемная ситуация для </w:t>
            </w:r>
            <w:r w:rsidR="00E91412" w:rsidRPr="00B03E16">
              <w:rPr>
                <w:rFonts w:ascii="Times New Roman" w:eastAsia="Times New Roman" w:hAnsi="Times New Roman" w:cs="Times New Roman"/>
                <w:sz w:val="28"/>
                <w:szCs w:val="28"/>
              </w:rPr>
              <w:t>мотивированного участия детей на занятии.</w:t>
            </w:r>
          </w:p>
          <w:p w:rsidR="003D6822" w:rsidRPr="00B03E16" w:rsidRDefault="003D6822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822" w:rsidRPr="00B03E16" w:rsidRDefault="003D6822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92F" w:rsidRDefault="00F0492F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C86" w:rsidRPr="00B03E16" w:rsidRDefault="001C6C86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022" w:rsidRPr="00B03E16" w:rsidRDefault="004B7022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92F" w:rsidRPr="00B03E16" w:rsidRDefault="00F0492F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План-схема для формирования плана предстоящий действий. </w:t>
            </w:r>
          </w:p>
          <w:p w:rsidR="003E31FF" w:rsidRPr="00B03E16" w:rsidRDefault="003E31FF" w:rsidP="00B03E16">
            <w:pPr>
              <w:tabs>
                <w:tab w:val="left" w:pos="1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941" w:rsidRPr="00B03E16" w:rsidRDefault="00B40941" w:rsidP="00B03E16">
            <w:pPr>
              <w:tabs>
                <w:tab w:val="left" w:pos="1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941" w:rsidRPr="00B03E16" w:rsidRDefault="00B40941" w:rsidP="00B03E16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1FF" w:rsidRPr="00B03E16" w:rsidRDefault="00E91412" w:rsidP="00B03E16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Рефлексия  деят</w:t>
            </w:r>
            <w:r w:rsidR="001C6C86">
              <w:rPr>
                <w:rFonts w:ascii="Times New Roman" w:hAnsi="Times New Roman" w:cs="Times New Roman"/>
                <w:sz w:val="28"/>
                <w:szCs w:val="28"/>
              </w:rPr>
              <w:t xml:space="preserve">ельности для оценки предстоящей </w:t>
            </w: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собственной деятельности.</w:t>
            </w:r>
          </w:p>
          <w:p w:rsidR="003D6822" w:rsidRPr="00B03E16" w:rsidRDefault="003D6822" w:rsidP="00B03E16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Предлагаю детям подойти к доске и выбрать самолет</w:t>
            </w:r>
            <w:r w:rsidR="003E31FF"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 нужного цвета. </w:t>
            </w:r>
          </w:p>
        </w:tc>
      </w:tr>
      <w:tr w:rsidR="007A7CFD" w:rsidRPr="00B03E16" w:rsidTr="00744169">
        <w:tc>
          <w:tcPr>
            <w:tcW w:w="14786" w:type="dxa"/>
            <w:gridSpan w:val="3"/>
          </w:tcPr>
          <w:p w:rsidR="007A7CFD" w:rsidRPr="00B03E16" w:rsidRDefault="007A7CFD" w:rsidP="00B03E16">
            <w:pPr>
              <w:pStyle w:val="a3"/>
              <w:numPr>
                <w:ilvl w:val="0"/>
                <w:numId w:val="4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ая часть</w:t>
            </w:r>
          </w:p>
        </w:tc>
      </w:tr>
      <w:tr w:rsidR="007A7CFD" w:rsidRPr="00B03E16" w:rsidTr="00E65261">
        <w:tc>
          <w:tcPr>
            <w:tcW w:w="4928" w:type="dxa"/>
          </w:tcPr>
          <w:p w:rsidR="007A7CFD" w:rsidRPr="00B03E16" w:rsidRDefault="007A7CFD" w:rsidP="00B03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4929" w:type="dxa"/>
          </w:tcPr>
          <w:p w:rsidR="007A7CFD" w:rsidRPr="00B03E16" w:rsidRDefault="007A7CFD" w:rsidP="00B03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929" w:type="dxa"/>
          </w:tcPr>
          <w:p w:rsidR="007A7CFD" w:rsidRPr="00B03E16" w:rsidRDefault="007A7CFD" w:rsidP="00B03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7A7CFD" w:rsidRPr="00B03E16" w:rsidTr="00E65261">
        <w:tc>
          <w:tcPr>
            <w:tcW w:w="4928" w:type="dxa"/>
          </w:tcPr>
          <w:p w:rsidR="005A0725" w:rsidRPr="00B03E16" w:rsidRDefault="005A0725" w:rsidP="00B03E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Дети повторяют слова за педагогом.</w:t>
            </w:r>
          </w:p>
          <w:p w:rsidR="005A0725" w:rsidRPr="00B03E16" w:rsidRDefault="005A0725" w:rsidP="00B03E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0725" w:rsidRPr="00B03E16" w:rsidRDefault="005A0725" w:rsidP="00B03E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0725" w:rsidRPr="00B03E16" w:rsidRDefault="005A0725" w:rsidP="00B03E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0725" w:rsidRPr="00B03E16" w:rsidRDefault="005A0725" w:rsidP="00B03E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0725" w:rsidRPr="00B03E16" w:rsidRDefault="005A0725" w:rsidP="00B03E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0725" w:rsidRPr="00B03E16" w:rsidRDefault="005A0725" w:rsidP="00B03E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0725" w:rsidRPr="00B03E16" w:rsidRDefault="005A0725" w:rsidP="00B03E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0725" w:rsidRPr="00B03E16" w:rsidRDefault="005A0725" w:rsidP="00B03E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0725" w:rsidRPr="00B03E16" w:rsidRDefault="005A0725" w:rsidP="00B03E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0725" w:rsidRPr="00B03E16" w:rsidRDefault="005A0725" w:rsidP="00B03E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3688" w:rsidRPr="00B03E16" w:rsidRDefault="00573688" w:rsidP="00B03E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77B7" w:rsidRDefault="003577B7" w:rsidP="00B03E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6C86" w:rsidRPr="00B03E16" w:rsidRDefault="001C6C86" w:rsidP="00B03E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232F1" w:rsidRPr="00B03E16" w:rsidRDefault="00E647DF" w:rsidP="00B03E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:</w:t>
            </w:r>
          </w:p>
          <w:p w:rsidR="00E647DF" w:rsidRPr="00B03E16" w:rsidRDefault="00E647DF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0E86"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Праздники.</w:t>
            </w:r>
          </w:p>
          <w:p w:rsidR="00E647DF" w:rsidRPr="00B03E16" w:rsidRDefault="00E647DF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0E86"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Новый год, 8 марта, 23 февраля.</w:t>
            </w:r>
          </w:p>
          <w:p w:rsidR="00E20DFD" w:rsidRPr="00B03E16" w:rsidRDefault="00E647DF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0E86"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День Победы.</w:t>
            </w:r>
          </w:p>
          <w:p w:rsidR="00BD0E86" w:rsidRPr="00B03E16" w:rsidRDefault="00BD0E86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E86" w:rsidRPr="00B03E16" w:rsidRDefault="00E20DFD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Дети показывают к</w:t>
            </w:r>
            <w:r w:rsidR="00750184" w:rsidRPr="00B03E16">
              <w:rPr>
                <w:rFonts w:ascii="Times New Roman" w:hAnsi="Times New Roman" w:cs="Times New Roman"/>
                <w:sz w:val="28"/>
                <w:szCs w:val="28"/>
              </w:rPr>
              <w:t>арточку-схему с изображением губ.</w:t>
            </w:r>
            <w:r w:rsidR="00BD0E86"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Проговаривают, дают словесный отчет:</w:t>
            </w:r>
          </w:p>
          <w:p w:rsidR="00A101F3" w:rsidRPr="00B03E16" w:rsidRDefault="00BD0E86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E20DFD" w:rsidRPr="00B03E16">
              <w:rPr>
                <w:rFonts w:ascii="Times New Roman" w:hAnsi="Times New Roman" w:cs="Times New Roman"/>
                <w:sz w:val="28"/>
                <w:szCs w:val="28"/>
              </w:rPr>
              <w:t>Я называл праздники.</w:t>
            </w:r>
          </w:p>
          <w:p w:rsidR="008F70D2" w:rsidRPr="00B03E16" w:rsidRDefault="008F70D2" w:rsidP="00B03E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3688" w:rsidRPr="00B03E16" w:rsidRDefault="00573688" w:rsidP="00B03E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74C5" w:rsidRPr="00B03E16" w:rsidRDefault="007B74C5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4C5" w:rsidRPr="00B03E16" w:rsidRDefault="007B74C5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4C5" w:rsidRPr="00B03E16" w:rsidRDefault="007B74C5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4C5" w:rsidRPr="00B03E16" w:rsidRDefault="007B74C5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4C5" w:rsidRPr="00B03E16" w:rsidRDefault="007B74C5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4C5" w:rsidRPr="00B03E16" w:rsidRDefault="007B74C5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4C5" w:rsidRPr="00B03E16" w:rsidRDefault="007B74C5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4C5" w:rsidRPr="00B03E16" w:rsidRDefault="007B74C5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4C5" w:rsidRPr="00B03E16" w:rsidRDefault="007B74C5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4C5" w:rsidRPr="00B03E16" w:rsidRDefault="007B74C5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8D9" w:rsidRPr="00B03E16" w:rsidRDefault="003218D9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F48" w:rsidRPr="00B03E16" w:rsidRDefault="00222F48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Дети выполняют хлопки.</w:t>
            </w:r>
          </w:p>
          <w:p w:rsidR="00222F48" w:rsidRPr="00B03E16" w:rsidRDefault="00222F48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Дети хлопают ладонями по груди.</w:t>
            </w:r>
          </w:p>
          <w:p w:rsidR="00222F48" w:rsidRPr="00B03E16" w:rsidRDefault="00222F48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Дети показывают ладони, руки вперед.</w:t>
            </w:r>
          </w:p>
          <w:p w:rsidR="00222F48" w:rsidRPr="00B03E16" w:rsidRDefault="00222F48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Дети прикладывают ладонь ко лбу.</w:t>
            </w:r>
          </w:p>
          <w:p w:rsidR="003218D9" w:rsidRPr="00B03E16" w:rsidRDefault="003218D9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8D9" w:rsidRPr="00B03E16" w:rsidRDefault="003218D9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8D9" w:rsidRDefault="003218D9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C86" w:rsidRDefault="001C6C86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C86" w:rsidRDefault="001C6C86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C86" w:rsidRPr="00B03E16" w:rsidRDefault="001C6C86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F48" w:rsidRPr="00B03E16" w:rsidRDefault="00222F48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1C6C86">
              <w:rPr>
                <w:rFonts w:ascii="Times New Roman" w:hAnsi="Times New Roman" w:cs="Times New Roman"/>
                <w:sz w:val="28"/>
                <w:szCs w:val="28"/>
              </w:rPr>
              <w:t xml:space="preserve">показывают </w:t>
            </w: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карточку-схему «пальчики».</w:t>
            </w:r>
          </w:p>
          <w:p w:rsidR="00222F48" w:rsidRPr="00B03E16" w:rsidRDefault="00222F48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66" w:rsidRDefault="00F33566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C86" w:rsidRDefault="001C6C86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C86" w:rsidRPr="00B03E16" w:rsidRDefault="001C6C86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C86" w:rsidRDefault="001C6C86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C86" w:rsidRDefault="001C6C86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F48" w:rsidRPr="00B03E16" w:rsidRDefault="00222F48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Дети выполняют задание в тетради.</w:t>
            </w:r>
          </w:p>
          <w:p w:rsidR="00222F48" w:rsidRPr="00B03E16" w:rsidRDefault="00222F48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- Рисовали.</w:t>
            </w:r>
          </w:p>
          <w:p w:rsidR="00222F48" w:rsidRPr="00B03E16" w:rsidRDefault="00222F48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Показывают схему «рука-тетрадь».</w:t>
            </w:r>
          </w:p>
          <w:p w:rsidR="00573688" w:rsidRPr="00B03E16" w:rsidRDefault="00573688" w:rsidP="00B03E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3688" w:rsidRPr="00B03E16" w:rsidRDefault="00573688" w:rsidP="00B03E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77B7" w:rsidRPr="00B03E16" w:rsidRDefault="003577B7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Дети выкладывают «Флаги»: флаг Победы и флаг Российской Федерации кубиками Никитина по схемам, соблюдая точность по цвету  и расположению кубиков.</w:t>
            </w:r>
          </w:p>
          <w:p w:rsidR="003577B7" w:rsidRPr="00B03E16" w:rsidRDefault="003577B7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Дети выкладывают  цифру 9: красного цвета и разны</w:t>
            </w:r>
            <w:r w:rsidR="001C6C86">
              <w:rPr>
                <w:rFonts w:ascii="Times New Roman" w:hAnsi="Times New Roman" w:cs="Times New Roman"/>
                <w:sz w:val="28"/>
                <w:szCs w:val="28"/>
              </w:rPr>
              <w:t xml:space="preserve">ми цветами кубиками Никитина по </w:t>
            </w: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схемам, соблюдая точность по цвету  и расположению кубиков.</w:t>
            </w:r>
          </w:p>
          <w:p w:rsidR="003577B7" w:rsidRPr="00B03E16" w:rsidRDefault="003577B7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Дети дают словесный отчет о выполнении задания: - у меня цифра 9 красного цвета. </w:t>
            </w:r>
          </w:p>
          <w:p w:rsidR="003577B7" w:rsidRPr="00B03E16" w:rsidRDefault="003577B7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 - Я выложил флаг России. </w:t>
            </w:r>
          </w:p>
          <w:p w:rsidR="00573688" w:rsidRDefault="003577B7" w:rsidP="001C6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 - Я выложил флаг Победы, красного цвета. </w:t>
            </w:r>
          </w:p>
          <w:p w:rsidR="001C6C86" w:rsidRPr="001C6C86" w:rsidRDefault="001C6C86" w:rsidP="001C6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88" w:rsidRPr="00B03E16" w:rsidRDefault="00F63EEC" w:rsidP="00B03E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 - Техника, которая помогала солдатам во время войны. </w:t>
            </w:r>
          </w:p>
          <w:p w:rsidR="00573688" w:rsidRPr="00B03E16" w:rsidRDefault="00F63EEC" w:rsidP="00B03E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577B7" w:rsidRPr="00B03E1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анк, пушки, самолеты. </w:t>
            </w:r>
          </w:p>
          <w:p w:rsidR="00ED0FA1" w:rsidRDefault="00ED0FA1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C86" w:rsidRPr="00B03E16" w:rsidRDefault="001C6C86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88" w:rsidRPr="00B03E16" w:rsidRDefault="00ED0FA1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повторяют и продолжают фразу</w:t>
            </w:r>
          </w:p>
          <w:p w:rsidR="00573688" w:rsidRPr="00B03E16" w:rsidRDefault="000B51FB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- В этот день самолёты полетят над Красной площадью.</w:t>
            </w:r>
          </w:p>
          <w:p w:rsidR="000B51FB" w:rsidRPr="00B03E16" w:rsidRDefault="000B51FB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 - В этот день танки поедут по Красной площади. </w:t>
            </w:r>
          </w:p>
          <w:p w:rsidR="00573688" w:rsidRPr="00B03E16" w:rsidRDefault="00573688" w:rsidP="00B03E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77B7" w:rsidRPr="00B03E16" w:rsidRDefault="003577B7" w:rsidP="00B03E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3688" w:rsidRPr="00B03E16" w:rsidRDefault="003577B7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- Да. </w:t>
            </w:r>
          </w:p>
          <w:p w:rsidR="00ED0FA1" w:rsidRPr="00B03E16" w:rsidRDefault="00ED0FA1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A1" w:rsidRPr="00B03E16" w:rsidRDefault="00ED0FA1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Дети выполняют соответствующие  тексту движения. </w:t>
            </w:r>
          </w:p>
          <w:p w:rsidR="003577B7" w:rsidRPr="00B03E16" w:rsidRDefault="003577B7" w:rsidP="00B03E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3688" w:rsidRPr="00B03E16" w:rsidRDefault="00573688" w:rsidP="00B03E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3688" w:rsidRPr="00B03E16" w:rsidRDefault="00573688" w:rsidP="00B03E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3688" w:rsidRPr="00B03E16" w:rsidRDefault="00573688" w:rsidP="00B03E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3688" w:rsidRPr="00B03E16" w:rsidRDefault="00573688" w:rsidP="00B03E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3688" w:rsidRPr="00B03E16" w:rsidRDefault="00573688" w:rsidP="00B03E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3688" w:rsidRPr="00B03E16" w:rsidRDefault="00573688" w:rsidP="00B03E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3688" w:rsidRPr="00B03E16" w:rsidRDefault="00573688" w:rsidP="00B03E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50184" w:rsidRPr="00B03E16" w:rsidRDefault="00750184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0D2" w:rsidRPr="00B03E16" w:rsidRDefault="008F70D2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A3F" w:rsidRPr="00B03E16" w:rsidRDefault="00C40A3F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A1" w:rsidRPr="00B03E16" w:rsidRDefault="00ED0FA1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A1" w:rsidRPr="00B03E16" w:rsidRDefault="00ED0FA1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A1" w:rsidRPr="00B03E16" w:rsidRDefault="00ED0FA1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6FF" w:rsidRPr="00B03E16" w:rsidRDefault="000A7540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Дети показывают карточку-схему с изображением на ней «зарядки».</w:t>
            </w:r>
          </w:p>
          <w:p w:rsidR="003926FF" w:rsidRPr="00B03E16" w:rsidRDefault="003926FF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BAE" w:rsidRPr="00B03E16" w:rsidRDefault="003A2BAE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BAE" w:rsidRPr="00B03E16" w:rsidRDefault="003A2BAE" w:rsidP="00B03E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2BAE" w:rsidRPr="00B03E16" w:rsidRDefault="003A2BAE" w:rsidP="00B03E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2BAE" w:rsidRPr="00B03E16" w:rsidRDefault="003A2BAE" w:rsidP="00B03E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2BAE" w:rsidRPr="00B03E16" w:rsidRDefault="003A2BAE" w:rsidP="00B03E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2BAE" w:rsidRPr="00B03E16" w:rsidRDefault="003A2BAE" w:rsidP="00B03E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2BAE" w:rsidRPr="00B03E16" w:rsidRDefault="003A2BAE" w:rsidP="00B03E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2BAE" w:rsidRPr="00B03E16" w:rsidRDefault="003A2BAE" w:rsidP="00B03E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2BAE" w:rsidRDefault="003A2BAE" w:rsidP="00B03E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6C86" w:rsidRDefault="001C6C86" w:rsidP="00B03E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6C86" w:rsidRDefault="001C6C86" w:rsidP="00B03E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6C86" w:rsidRDefault="001C6C86" w:rsidP="00B03E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6C86" w:rsidRDefault="001C6C86" w:rsidP="00B03E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6C86" w:rsidRDefault="001C6C86" w:rsidP="00B03E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6C86" w:rsidRDefault="001C6C86" w:rsidP="00B03E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6C86" w:rsidRPr="00B03E16" w:rsidRDefault="001C6C86" w:rsidP="00B03E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2BAE" w:rsidRPr="00B03E16" w:rsidRDefault="003A2BAE" w:rsidP="00B03E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D0FA1" w:rsidRPr="00B03E16" w:rsidRDefault="00ED0FA1" w:rsidP="00B03E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:</w:t>
            </w:r>
          </w:p>
          <w:p w:rsidR="00ED0FA1" w:rsidRPr="00B03E16" w:rsidRDefault="00ED0FA1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- К памятнику.</w:t>
            </w:r>
          </w:p>
          <w:p w:rsidR="00ED0FA1" w:rsidRPr="00B03E16" w:rsidRDefault="00ED0FA1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- В честь героев.</w:t>
            </w:r>
          </w:p>
          <w:p w:rsidR="00ED0FA1" w:rsidRPr="00B03E16" w:rsidRDefault="00ED0FA1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- В День Победы.</w:t>
            </w:r>
          </w:p>
          <w:p w:rsidR="00ED0FA1" w:rsidRPr="00B03E16" w:rsidRDefault="00ED0FA1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- Весной, 9 мая.</w:t>
            </w:r>
          </w:p>
          <w:p w:rsidR="00ED0FA1" w:rsidRPr="00B03E16" w:rsidRDefault="00ED0FA1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- Цветы.</w:t>
            </w:r>
          </w:p>
          <w:p w:rsidR="00D26838" w:rsidRPr="00B03E16" w:rsidRDefault="00D26838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838" w:rsidRPr="00B03E16" w:rsidRDefault="00D26838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A55" w:rsidRPr="00B03E16" w:rsidRDefault="00CE1A55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A55" w:rsidRPr="00B03E16" w:rsidRDefault="00CE1A55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A1" w:rsidRDefault="00ED0FA1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C86" w:rsidRDefault="001C6C86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C86" w:rsidRPr="00B03E16" w:rsidRDefault="001C6C86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A1" w:rsidRPr="00B03E16" w:rsidRDefault="00ED0FA1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выкладывают изображения по схемам на математическом планшете. Дают словесный отчет:</w:t>
            </w:r>
          </w:p>
          <w:p w:rsidR="00ED0FA1" w:rsidRPr="00B03E16" w:rsidRDefault="00ED0FA1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 - Я сделал звезду, </w:t>
            </w:r>
          </w:p>
          <w:p w:rsidR="003D4C6D" w:rsidRPr="00B03E16" w:rsidRDefault="00ED0FA1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 - Я выложила цветы.</w:t>
            </w:r>
          </w:p>
          <w:p w:rsidR="003D4C6D" w:rsidRPr="00B03E16" w:rsidRDefault="003D4C6D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C6D" w:rsidRPr="00B03E16" w:rsidRDefault="003D4C6D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C6D" w:rsidRPr="00B03E16" w:rsidRDefault="003D4C6D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775" w:rsidRPr="00B03E16" w:rsidRDefault="003F7775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775" w:rsidRPr="00B03E16" w:rsidRDefault="003F7775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3AF" w:rsidRPr="00B03E16" w:rsidRDefault="003E13AF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775" w:rsidRPr="00B03E16" w:rsidRDefault="003F7775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A1" w:rsidRPr="00B03E16" w:rsidRDefault="00ED0FA1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A1" w:rsidRPr="00B03E16" w:rsidRDefault="00ED0FA1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A1" w:rsidRPr="00B03E16" w:rsidRDefault="00ED0FA1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A1" w:rsidRPr="00B03E16" w:rsidRDefault="00ED0FA1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A1" w:rsidRPr="00B03E16" w:rsidRDefault="001C6C86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выполняют </w:t>
            </w:r>
            <w:r w:rsidR="00ED0FA1" w:rsidRPr="00B03E16">
              <w:rPr>
                <w:rFonts w:ascii="Times New Roman" w:hAnsi="Times New Roman" w:cs="Times New Roman"/>
                <w:sz w:val="28"/>
                <w:szCs w:val="28"/>
              </w:rPr>
              <w:t>движения. Имитируют действия.</w:t>
            </w:r>
          </w:p>
          <w:p w:rsidR="00ED0FA1" w:rsidRPr="00B03E16" w:rsidRDefault="00ED0FA1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Дети показывают карточку-схему с изображением на ней «зарядки».</w:t>
            </w:r>
          </w:p>
          <w:p w:rsidR="003218D9" w:rsidRDefault="003218D9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6C86" w:rsidRDefault="001C6C86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C86" w:rsidRDefault="001C6C86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C86" w:rsidRPr="00B03E16" w:rsidRDefault="001C6C86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775" w:rsidRPr="00B03E16" w:rsidRDefault="003218D9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- Посадили цветы.</w:t>
            </w:r>
          </w:p>
          <w:p w:rsidR="003218D9" w:rsidRPr="00B03E16" w:rsidRDefault="003218D9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 - Подарили цветы героям. </w:t>
            </w:r>
          </w:p>
        </w:tc>
        <w:tc>
          <w:tcPr>
            <w:tcW w:w="4929" w:type="dxa"/>
          </w:tcPr>
          <w:p w:rsidR="005A0725" w:rsidRPr="00B03E16" w:rsidRDefault="00497F06" w:rsidP="00B03E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гра</w:t>
            </w:r>
            <w:r w:rsidR="00A21600" w:rsidRPr="00B03E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F33566" w:rsidRPr="00B03E16">
              <w:rPr>
                <w:rFonts w:ascii="Times New Roman" w:hAnsi="Times New Roman" w:cs="Times New Roman"/>
                <w:b/>
                <w:sz w:val="28"/>
                <w:szCs w:val="28"/>
              </w:rPr>
              <w:t>Повтори – не ошибись».</w:t>
            </w:r>
          </w:p>
          <w:p w:rsidR="005A0725" w:rsidRPr="00B03E16" w:rsidRDefault="005A0725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-Давайте поиграем в игру «Повтори – не ошибись». Я буду называть Вам с</w:t>
            </w:r>
            <w:r w:rsidR="00C22B40"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лова, вы внимательно слушайте, а затем </w:t>
            </w: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повторяйте за мной: </w:t>
            </w:r>
          </w:p>
          <w:p w:rsidR="005A0725" w:rsidRPr="00B03E16" w:rsidRDefault="005A0725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Молодой – старый – храбрый; </w:t>
            </w:r>
          </w:p>
          <w:p w:rsidR="005A0725" w:rsidRPr="00B03E16" w:rsidRDefault="005A0725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смелый – отважный – сильный; </w:t>
            </w:r>
          </w:p>
          <w:p w:rsidR="005A0725" w:rsidRPr="00B03E16" w:rsidRDefault="005A0725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отважный – сильный – умный;  </w:t>
            </w:r>
          </w:p>
          <w:p w:rsidR="005A0725" w:rsidRPr="00B03E16" w:rsidRDefault="005A0725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умный – геройский – смелый;  </w:t>
            </w:r>
          </w:p>
          <w:p w:rsidR="005A0725" w:rsidRPr="00B03E16" w:rsidRDefault="005A0725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геройский – бесстрашный – храбрый; </w:t>
            </w:r>
          </w:p>
          <w:p w:rsidR="005A0725" w:rsidRPr="00B03E16" w:rsidRDefault="005A0725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бесстрашный – решительный – отважный.</w:t>
            </w:r>
          </w:p>
          <w:p w:rsidR="005A0725" w:rsidRPr="00B03E16" w:rsidRDefault="00573688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Отлично, справились заданием.</w:t>
            </w:r>
          </w:p>
          <w:p w:rsidR="005A0725" w:rsidRPr="00B03E16" w:rsidRDefault="005A0725" w:rsidP="00B03E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0725" w:rsidRPr="00B03E16" w:rsidRDefault="006219E8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тгадай </w:t>
            </w:r>
            <w:r w:rsidR="003577B7" w:rsidRPr="00B03E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здник». </w:t>
            </w:r>
          </w:p>
          <w:p w:rsidR="00BD0E86" w:rsidRPr="00B03E16" w:rsidRDefault="00465810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- Посмотрите, </w:t>
            </w:r>
            <w:r w:rsidR="003E31FF"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r w:rsidR="00F9245F" w:rsidRPr="00B03E16">
              <w:rPr>
                <w:rFonts w:ascii="Times New Roman" w:hAnsi="Times New Roman" w:cs="Times New Roman"/>
                <w:sz w:val="28"/>
                <w:szCs w:val="28"/>
              </w:rPr>
              <w:t>на эти картинки. Что на  них изображено?</w:t>
            </w: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2939" w:rsidRPr="00B03E16">
              <w:rPr>
                <w:rFonts w:ascii="Times New Roman" w:hAnsi="Times New Roman" w:cs="Times New Roman"/>
                <w:sz w:val="28"/>
                <w:szCs w:val="28"/>
              </w:rPr>
              <w:t>Праздники?</w:t>
            </w:r>
          </w:p>
          <w:p w:rsidR="00BD0E86" w:rsidRPr="00B03E16" w:rsidRDefault="00BD0E86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2298" w:rsidRPr="00B03E16">
              <w:rPr>
                <w:rFonts w:ascii="Times New Roman" w:hAnsi="Times New Roman" w:cs="Times New Roman"/>
                <w:sz w:val="28"/>
                <w:szCs w:val="28"/>
              </w:rPr>
              <w:t>Какие праздники уже прошли?</w:t>
            </w:r>
          </w:p>
          <w:p w:rsidR="00912298" w:rsidRPr="00B03E16" w:rsidRDefault="00BD0E86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2298"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Какой скоро праздник? </w:t>
            </w:r>
          </w:p>
          <w:p w:rsidR="00BD0E86" w:rsidRPr="00B03E16" w:rsidRDefault="00BD0E86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4C5" w:rsidRPr="00B03E16" w:rsidRDefault="00BD0E86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9245F" w:rsidRPr="00B03E16">
              <w:rPr>
                <w:rFonts w:ascii="Times New Roman" w:hAnsi="Times New Roman" w:cs="Times New Roman"/>
                <w:sz w:val="28"/>
                <w:szCs w:val="28"/>
              </w:rPr>
              <w:t>Что мы делали? Называли праздники</w:t>
            </w:r>
            <w:r w:rsidR="0014472F" w:rsidRPr="00B03E16">
              <w:rPr>
                <w:rFonts w:ascii="Times New Roman" w:hAnsi="Times New Roman" w:cs="Times New Roman"/>
                <w:sz w:val="28"/>
                <w:szCs w:val="28"/>
              </w:rPr>
              <w:t>. Покажите карточку-схему</w:t>
            </w:r>
            <w:r w:rsidR="00912298"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 (карточка-схема, на которой изображен</w:t>
            </w:r>
            <w:r w:rsidR="005428D4" w:rsidRPr="00B03E1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912298"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298" w:rsidRPr="00B03E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уб</w:t>
            </w:r>
            <w:r w:rsidR="005428D4" w:rsidRPr="00B03E1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912298" w:rsidRPr="00B03E16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="0014472F" w:rsidRPr="00B03E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1BAD" w:rsidRPr="00B03E16" w:rsidRDefault="00581BAD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B29" w:rsidRPr="00B03E16" w:rsidRDefault="007B74C5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Каждый год 9 мая на Красной Площади в Москве проходит главный парад. Это очень красивое, самое масштабное мероприятие. На этом параде можно увидеть всю мощь нашей страны. В параде принимают участие не только военные, но и военная техника. А в конце парада над Красной площадью пролетают самолёты.</w:t>
            </w:r>
            <w:r w:rsidR="00581BAD"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6B29" w:rsidRPr="00B03E16" w:rsidRDefault="00A76B29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4C5" w:rsidRPr="00B03E16" w:rsidRDefault="00A76B29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Маша и Медведь хотят поучаствовать в подготовке к Параду Победы. Давайте и мы вместе с ними. </w:t>
            </w:r>
          </w:p>
          <w:p w:rsidR="003577B7" w:rsidRPr="00B03E16" w:rsidRDefault="003577B7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F48" w:rsidRPr="00B03E16" w:rsidRDefault="00222F48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ая гимнастика.</w:t>
            </w:r>
          </w:p>
          <w:p w:rsidR="00222F48" w:rsidRPr="00B03E16" w:rsidRDefault="00222F48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- Приготовьте свои пальчики. </w:t>
            </w:r>
          </w:p>
          <w:p w:rsidR="00222F48" w:rsidRPr="00B03E16" w:rsidRDefault="00222F48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- «Майский праздник - День Победы отмечает вся страна.</w:t>
            </w:r>
          </w:p>
          <w:p w:rsidR="00222F48" w:rsidRPr="00B03E16" w:rsidRDefault="00222F48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Надевают наши деды боевые ордена.</w:t>
            </w:r>
          </w:p>
          <w:p w:rsidR="00222F48" w:rsidRPr="00B03E16" w:rsidRDefault="00222F48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Их с утра зовет дорога на торжественный парад,</w:t>
            </w:r>
          </w:p>
          <w:p w:rsidR="00222F48" w:rsidRPr="00B03E16" w:rsidRDefault="00222F48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И задумчиво с порога вслед им бабушки глядят».</w:t>
            </w:r>
          </w:p>
          <w:p w:rsidR="00F33566" w:rsidRDefault="00222F48" w:rsidP="001C6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- Что мы сейчас делали? Покажите карточку.</w:t>
            </w:r>
          </w:p>
          <w:p w:rsidR="001C6C86" w:rsidRPr="00B03E16" w:rsidRDefault="001C6C86" w:rsidP="001C6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554" w:rsidRPr="00B03E16" w:rsidRDefault="00222F48" w:rsidP="00B03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в тетради.</w:t>
            </w:r>
          </w:p>
          <w:p w:rsidR="00222F48" w:rsidRPr="00B03E16" w:rsidRDefault="00222F48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- Давайте, проведем стрелочки так, чтобы каждый танкист оказался в своем танке.</w:t>
            </w:r>
          </w:p>
          <w:p w:rsidR="00222F48" w:rsidRPr="00B03E16" w:rsidRDefault="00222F48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- Что вы делали? Подберите схему.</w:t>
            </w:r>
            <w:r w:rsidR="00A76B29"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 Танкисты</w:t>
            </w:r>
            <w:r w:rsidR="00B15554"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 к параду готовы. </w:t>
            </w:r>
          </w:p>
          <w:p w:rsidR="00222F48" w:rsidRPr="00B03E16" w:rsidRDefault="00222F48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554" w:rsidRPr="00B03E16" w:rsidRDefault="00B15554" w:rsidP="00B03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 сложи узор. Кубики Никитина.  </w:t>
            </w:r>
          </w:p>
          <w:p w:rsidR="00F63EEC" w:rsidRPr="00B03E16" w:rsidRDefault="00F63EEC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ия в Параде Победы нам необходимы флаги. </w:t>
            </w:r>
          </w:p>
          <w:p w:rsidR="00B15554" w:rsidRPr="00B03E16" w:rsidRDefault="00B15554" w:rsidP="00B03E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- Да</w:t>
            </w:r>
            <w:r w:rsidR="00C22B40"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вайте, выложим флаги из кубиков. </w:t>
            </w:r>
            <w:r w:rsidRPr="00B03E16">
              <w:rPr>
                <w:rFonts w:ascii="Times New Roman" w:eastAsia="Times New Roman" w:hAnsi="Times New Roman" w:cs="Times New Roman"/>
                <w:sz w:val="28"/>
                <w:szCs w:val="28"/>
              </w:rPr>
              <w:t>Для этого откройт</w:t>
            </w: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е коробку. В ней лежат кубики, а рядом </w:t>
            </w:r>
            <w:r w:rsidRPr="00B03E16">
              <w:rPr>
                <w:rFonts w:ascii="Times New Roman" w:eastAsia="Times New Roman" w:hAnsi="Times New Roman" w:cs="Times New Roman"/>
                <w:sz w:val="28"/>
                <w:szCs w:val="28"/>
              </w:rPr>
              <w:t>схема. Рассмотрите внимательно схему и соберите картинку (</w:t>
            </w: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флаг</w:t>
            </w:r>
            <w:r w:rsidRPr="00B03E16">
              <w:rPr>
                <w:rFonts w:ascii="Times New Roman" w:eastAsia="Times New Roman" w:hAnsi="Times New Roman" w:cs="Times New Roman"/>
                <w:sz w:val="28"/>
                <w:szCs w:val="28"/>
              </w:rPr>
              <w:t>). От</w:t>
            </w: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лично умеете работать по схеме. </w:t>
            </w:r>
          </w:p>
          <w:p w:rsidR="00B15554" w:rsidRPr="00B03E16" w:rsidRDefault="00B15554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- Вспомним, число, цифру Победы. Найдем ее среди других цифр. И выложим из кубиков по схеме.</w:t>
            </w:r>
            <w:bookmarkStart w:id="0" w:name="_GoBack"/>
            <w:bookmarkEnd w:id="0"/>
            <w:r w:rsidR="000B51FB"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 Флаги к параду готовы. </w:t>
            </w:r>
          </w:p>
          <w:p w:rsidR="00A21600" w:rsidRPr="00B03E16" w:rsidRDefault="00A21600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88" w:rsidRPr="00B03E16" w:rsidRDefault="003577B7" w:rsidP="00B03E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  </w:t>
            </w:r>
            <w:r w:rsidR="00F63EEC" w:rsidRPr="00B03E16">
              <w:rPr>
                <w:rFonts w:ascii="Times New Roman" w:hAnsi="Times New Roman" w:cs="Times New Roman"/>
                <w:b/>
                <w:sz w:val="28"/>
                <w:szCs w:val="28"/>
              </w:rPr>
              <w:t>«Послушай и повтори»</w:t>
            </w:r>
            <w:r w:rsidRPr="00B03E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F63EEC" w:rsidRPr="00B03E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63EEC" w:rsidRPr="00B03E16" w:rsidRDefault="00F63EEC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Кто мне скажет, что такое военная техника? </w:t>
            </w:r>
          </w:p>
          <w:p w:rsidR="00F63EEC" w:rsidRPr="00B03E16" w:rsidRDefault="00F63EEC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Назовите </w:t>
            </w:r>
            <w:r w:rsidR="000B51FB" w:rsidRPr="00B03E16">
              <w:rPr>
                <w:rFonts w:ascii="Times New Roman" w:hAnsi="Times New Roman" w:cs="Times New Roman"/>
                <w:sz w:val="28"/>
                <w:szCs w:val="28"/>
              </w:rPr>
              <w:t>мне,</w:t>
            </w: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1FB" w:rsidRPr="00B03E16">
              <w:rPr>
                <w:rFonts w:ascii="Times New Roman" w:hAnsi="Times New Roman" w:cs="Times New Roman"/>
                <w:sz w:val="28"/>
                <w:szCs w:val="28"/>
              </w:rPr>
              <w:t>пожалуйста,</w:t>
            </w: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 какую военную технику вы знаете.</w:t>
            </w:r>
            <w:r w:rsidR="000B51FB"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 В честь Дня Победы п</w:t>
            </w: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о Красной площади поедут танки, над ней пролетят самолеты. Послушай и продолжи </w:t>
            </w:r>
            <w:r w:rsidRPr="00B03E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ожение: </w:t>
            </w:r>
          </w:p>
          <w:p w:rsidR="00F63EEC" w:rsidRPr="00B03E16" w:rsidRDefault="00F63EEC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- В этот день самолёты полетят…</w:t>
            </w:r>
          </w:p>
          <w:p w:rsidR="00F63EEC" w:rsidRPr="00B03E16" w:rsidRDefault="00F63EEC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- В этот день танки поедут…</w:t>
            </w:r>
          </w:p>
          <w:p w:rsidR="00573688" w:rsidRPr="00B03E16" w:rsidRDefault="000B51FB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Военная техника к параду готова. </w:t>
            </w:r>
          </w:p>
          <w:p w:rsidR="000B51FB" w:rsidRPr="00B03E16" w:rsidRDefault="000B51FB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EEC" w:rsidRPr="00B03E16" w:rsidRDefault="00F63EEC" w:rsidP="00B03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 «Парад</w:t>
            </w:r>
            <w:r w:rsidRPr="00B03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Pr="00B03E1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B51FB" w:rsidRPr="00B03E16" w:rsidRDefault="000B51FB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Ребята, у нас с Вами всё готово к Параду Победы</w:t>
            </w:r>
            <w:r w:rsidR="003577B7" w:rsidRPr="00B03E16">
              <w:rPr>
                <w:rFonts w:ascii="Times New Roman" w:hAnsi="Times New Roman" w:cs="Times New Roman"/>
                <w:sz w:val="28"/>
                <w:szCs w:val="28"/>
              </w:rPr>
              <w:t>? И</w:t>
            </w: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 мы можем в нем поучаствовать. </w:t>
            </w:r>
          </w:p>
          <w:p w:rsidR="000B51FB" w:rsidRPr="00B03E16" w:rsidRDefault="000B51FB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EEC" w:rsidRPr="00B03E16" w:rsidRDefault="00F63EEC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Как солдаты на параде, мы шагаем ряд за рядом:</w:t>
            </w:r>
          </w:p>
          <w:p w:rsidR="00F63EEC" w:rsidRPr="00B03E16" w:rsidRDefault="00F63EEC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Левой — раз, левой — раз, посмотрите все на нас.</w:t>
            </w:r>
          </w:p>
          <w:p w:rsidR="00F63EEC" w:rsidRPr="00B03E16" w:rsidRDefault="00F63EEC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Все захлопали в ладошки — дружно, веселей!</w:t>
            </w:r>
          </w:p>
          <w:p w:rsidR="00F63EEC" w:rsidRPr="00B03E16" w:rsidRDefault="00F63EEC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Застучали наши ножки — громче и быстрей!</w:t>
            </w:r>
          </w:p>
          <w:p w:rsidR="00F63EEC" w:rsidRPr="00B03E16" w:rsidRDefault="00F63EEC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По коленочкам ударим — тише, тише, тише!</w:t>
            </w:r>
          </w:p>
          <w:p w:rsidR="00F63EEC" w:rsidRPr="00B03E16" w:rsidRDefault="00F63EEC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Ручки, ручки поднимаем — выше, выше, выше.</w:t>
            </w:r>
          </w:p>
          <w:p w:rsidR="00F63EEC" w:rsidRPr="00B03E16" w:rsidRDefault="00F63EEC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Завертелись наши ручки, снова опустились.</w:t>
            </w:r>
          </w:p>
          <w:p w:rsidR="00F63EEC" w:rsidRPr="00B03E16" w:rsidRDefault="00F63EEC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Мы на месте покружились и остановились….</w:t>
            </w:r>
          </w:p>
          <w:p w:rsidR="00F63EEC" w:rsidRPr="00B03E16" w:rsidRDefault="00F63EEC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Руки к телу все прижали и подскоки делать стали.</w:t>
            </w:r>
          </w:p>
          <w:p w:rsidR="00F63EEC" w:rsidRPr="00B03E16" w:rsidRDefault="00F63EEC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А потом пустились вскачь, будто мой </w:t>
            </w:r>
            <w:r w:rsidRPr="00B03E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угий мяч,</w:t>
            </w:r>
          </w:p>
          <w:p w:rsidR="00573688" w:rsidRPr="00B03E16" w:rsidRDefault="00F63EEC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Снова выстроились в ряд, словно вышли на парад. (В. Волина)</w:t>
            </w:r>
          </w:p>
          <w:p w:rsidR="00A21600" w:rsidRPr="00B03E16" w:rsidRDefault="00A21600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05A" w:rsidRPr="00B03E16" w:rsidRDefault="0058205A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- Садитесь на свои места. Сядьте ровно, выпрямите спинки.  </w:t>
            </w:r>
          </w:p>
          <w:p w:rsidR="004B7022" w:rsidRPr="00B03E16" w:rsidRDefault="004B7022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05A" w:rsidRPr="00B03E16" w:rsidRDefault="00ED0FA1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 - Парад Победы, посвящен павшим героям. Им </w:t>
            </w:r>
            <w:r w:rsidR="0058205A" w:rsidRPr="00B03E16">
              <w:rPr>
                <w:rFonts w:ascii="Times New Roman" w:hAnsi="Times New Roman" w:cs="Times New Roman"/>
                <w:sz w:val="28"/>
                <w:szCs w:val="28"/>
              </w:rPr>
              <w:t>поставлено много памятников, в их честь горит Вечный огонь.</w:t>
            </w:r>
            <w:r w:rsidR="00581BAD" w:rsidRPr="00B03E16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Это постоянно горящий огонь, символизирующий вечную память о подвигах наших отважных солдат.</w:t>
            </w:r>
          </w:p>
          <w:p w:rsidR="0058205A" w:rsidRPr="00B03E16" w:rsidRDefault="0058205A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2BAE"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К Вечному огню люди в этот праздник</w:t>
            </w:r>
            <w:r w:rsidR="00581BAD"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 приносят и </w:t>
            </w: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возлагают цветы. </w:t>
            </w:r>
          </w:p>
          <w:p w:rsidR="00E66206" w:rsidRPr="00B03E16" w:rsidRDefault="003A2BAE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4CA0" w:rsidRPr="00B03E16">
              <w:rPr>
                <w:rFonts w:ascii="Times New Roman" w:hAnsi="Times New Roman" w:cs="Times New Roman"/>
                <w:sz w:val="28"/>
                <w:szCs w:val="28"/>
              </w:rPr>
              <w:t>Внимательно рассмотрите картину</w:t>
            </w:r>
            <w:r w:rsidR="0058205A"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 на доске</w:t>
            </w:r>
            <w:r w:rsidR="00A14CA0"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A2BAE" w:rsidRPr="00B03E16" w:rsidRDefault="003A2BAE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D1734" w:rsidRPr="00B03E16">
              <w:rPr>
                <w:rFonts w:ascii="Times New Roman" w:hAnsi="Times New Roman" w:cs="Times New Roman"/>
                <w:sz w:val="28"/>
                <w:szCs w:val="28"/>
              </w:rPr>
              <w:t>Куда пришли ребята?</w:t>
            </w:r>
          </w:p>
          <w:p w:rsidR="003A2BAE" w:rsidRPr="00B03E16" w:rsidRDefault="003A2BAE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D1734" w:rsidRPr="00B03E16">
              <w:rPr>
                <w:rFonts w:ascii="Times New Roman" w:hAnsi="Times New Roman" w:cs="Times New Roman"/>
                <w:sz w:val="28"/>
                <w:szCs w:val="28"/>
              </w:rPr>
              <w:t>В честь кого воздвигнут памятник?</w:t>
            </w:r>
          </w:p>
          <w:p w:rsidR="008D1734" w:rsidRPr="00B03E16" w:rsidRDefault="003A2BAE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- В </w:t>
            </w:r>
            <w:r w:rsidR="008D1734" w:rsidRPr="00B03E16">
              <w:rPr>
                <w:rFonts w:ascii="Times New Roman" w:hAnsi="Times New Roman" w:cs="Times New Roman"/>
                <w:sz w:val="28"/>
                <w:szCs w:val="28"/>
              </w:rPr>
              <w:t>какой праздник пришли ребята к памятнику?</w:t>
            </w:r>
          </w:p>
          <w:p w:rsidR="00E66206" w:rsidRPr="00B03E16" w:rsidRDefault="00A14CA0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E08BC" w:rsidRPr="00B03E16">
              <w:rPr>
                <w:rFonts w:ascii="Times New Roman" w:hAnsi="Times New Roman" w:cs="Times New Roman"/>
                <w:sz w:val="28"/>
                <w:szCs w:val="28"/>
              </w:rPr>
              <w:t>Когда празднуют День Победы?</w:t>
            </w:r>
          </w:p>
          <w:p w:rsidR="008F70D2" w:rsidRPr="00B03E16" w:rsidRDefault="00A14CA0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E08BC" w:rsidRPr="00B03E16">
              <w:rPr>
                <w:rFonts w:ascii="Times New Roman" w:hAnsi="Times New Roman" w:cs="Times New Roman"/>
                <w:sz w:val="28"/>
                <w:szCs w:val="28"/>
              </w:rPr>
              <w:t>Что принесли ребята к памятнику?</w:t>
            </w:r>
          </w:p>
          <w:p w:rsidR="00750184" w:rsidRPr="00B03E16" w:rsidRDefault="00581BAD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50184"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Что мы делали? Рассматривали, что </w:t>
            </w:r>
            <w:r w:rsidR="008F70D2"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о </w:t>
            </w:r>
            <w:r w:rsidR="00750184" w:rsidRPr="00B03E16">
              <w:rPr>
                <w:rFonts w:ascii="Times New Roman" w:hAnsi="Times New Roman" w:cs="Times New Roman"/>
                <w:sz w:val="28"/>
                <w:szCs w:val="28"/>
              </w:rPr>
              <w:t>на картине. Покажите карточку-схему (карточка-схема, на которой изображены «глаза»).</w:t>
            </w:r>
          </w:p>
          <w:p w:rsidR="009738C8" w:rsidRDefault="009738C8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C86" w:rsidRPr="00B03E16" w:rsidRDefault="001C6C86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05A" w:rsidRPr="00B03E16" w:rsidRDefault="0058205A" w:rsidP="00B03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гра </w:t>
            </w:r>
            <w:r w:rsidR="003577B7" w:rsidRPr="00B03E16">
              <w:rPr>
                <w:rFonts w:ascii="Times New Roman" w:hAnsi="Times New Roman" w:cs="Times New Roman"/>
                <w:b/>
                <w:sz w:val="28"/>
                <w:szCs w:val="28"/>
              </w:rPr>
              <w:t>«М</w:t>
            </w:r>
            <w:r w:rsidRPr="00B03E16">
              <w:rPr>
                <w:rFonts w:ascii="Times New Roman" w:hAnsi="Times New Roman" w:cs="Times New Roman"/>
                <w:b/>
                <w:sz w:val="28"/>
                <w:szCs w:val="28"/>
              </w:rPr>
              <w:t>атематический планшет</w:t>
            </w:r>
            <w:r w:rsidR="003577B7" w:rsidRPr="00B03E1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B03E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58205A" w:rsidRPr="00B03E16" w:rsidRDefault="0058205A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Сейчас мы с Вами выложим на математическом планшете звезду Вечного огня и цветы для героев Победы. </w:t>
            </w:r>
          </w:p>
          <w:p w:rsidR="0058205A" w:rsidRPr="00B03E16" w:rsidRDefault="0058205A" w:rsidP="00B03E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Рассмотрите внимательно схему. Откройте коробочку. В ней лежит квадратный планшет со штырьками,  резинки разных цветов, геометрические фигуры. Выложите на планшете с помощью резинок и геометрических фигур изображения звезды Победы  или цветов для героев по схеме. С</w:t>
            </w:r>
            <w:r w:rsidRPr="00B03E16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начала цепляем резиночку за штырёк, а потом тянем в нужном направлении снизу вверх, слева направо или по диагонали. </w:t>
            </w: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Отлично умеете работать по схеме.</w:t>
            </w:r>
          </w:p>
          <w:p w:rsidR="00497F06" w:rsidRPr="00B03E16" w:rsidRDefault="00497F06" w:rsidP="00B03E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8C8" w:rsidRPr="00B03E16" w:rsidRDefault="008F70D2" w:rsidP="00B03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 «Цветы</w:t>
            </w:r>
            <w:r w:rsidRPr="00B03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="00CE1A55" w:rsidRPr="00B03E1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738C8" w:rsidRPr="00B03E16" w:rsidRDefault="009738C8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F70D2"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Представим, что мы  вырастили цветы для  героев. Покажем</w:t>
            </w:r>
            <w:r w:rsidR="00B4164F" w:rsidRPr="00B03E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 как это делали.</w:t>
            </w:r>
            <w:r w:rsidR="00CE1A55"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0D2"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Имитация движений: </w:t>
            </w: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посадка, поливка, срезание и вручение их герою.</w:t>
            </w:r>
          </w:p>
          <w:p w:rsidR="00327A25" w:rsidRPr="00B03E16" w:rsidRDefault="00C40A3F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E1A55"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Что мы делали?</w:t>
            </w:r>
          </w:p>
        </w:tc>
        <w:tc>
          <w:tcPr>
            <w:tcW w:w="4929" w:type="dxa"/>
          </w:tcPr>
          <w:p w:rsidR="00573688" w:rsidRPr="00B03E16" w:rsidRDefault="00573688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идят за столами.</w:t>
            </w:r>
          </w:p>
          <w:p w:rsidR="005A0725" w:rsidRPr="00B03E16" w:rsidRDefault="005A0725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725" w:rsidRPr="00B03E16" w:rsidRDefault="005A0725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725" w:rsidRPr="00B03E16" w:rsidRDefault="005A0725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725" w:rsidRPr="00B03E16" w:rsidRDefault="005A0725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725" w:rsidRPr="00B03E16" w:rsidRDefault="005A0725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725" w:rsidRPr="00B03E16" w:rsidRDefault="005A0725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725" w:rsidRPr="00B03E16" w:rsidRDefault="005A0725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725" w:rsidRPr="00B03E16" w:rsidRDefault="005A0725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725" w:rsidRPr="00B03E16" w:rsidRDefault="005A0725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725" w:rsidRPr="00B03E16" w:rsidRDefault="005A0725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725" w:rsidRPr="00B03E16" w:rsidRDefault="005A0725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725" w:rsidRPr="00B03E16" w:rsidRDefault="005A0725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9FB" w:rsidRPr="00B03E16" w:rsidRDefault="00912298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Выставляю картинки с праздниками</w:t>
            </w:r>
            <w:r w:rsidR="00E647DF"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 (Новый год, 23</w:t>
            </w:r>
            <w:r w:rsidR="00BD0E86"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 февраля, 8 Марта, День Победы)</w:t>
            </w:r>
            <w:r w:rsidR="00681D34" w:rsidRPr="00B03E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1544" w:rsidRPr="00B03E16" w:rsidRDefault="00821544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Дети внимательно слушают друг друга, поддерживают, помогают при рассуждении.</w:t>
            </w:r>
          </w:p>
          <w:p w:rsidR="000F19FB" w:rsidRPr="00B03E16" w:rsidRDefault="000F19FB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9FB" w:rsidRPr="00B03E16" w:rsidRDefault="00EC7438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Выставляю на доске карточку-схему с изображением губ.</w:t>
            </w:r>
          </w:p>
          <w:p w:rsidR="00573688" w:rsidRPr="00B03E16" w:rsidRDefault="00DB503D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2F48" w:rsidRPr="00B03E16" w:rsidRDefault="00222F48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BAD" w:rsidRPr="00B03E16" w:rsidRDefault="00581BAD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BAD" w:rsidRPr="00B03E16" w:rsidRDefault="00581BAD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BAD" w:rsidRPr="00B03E16" w:rsidRDefault="00581BAD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600" w:rsidRPr="00B03E16" w:rsidRDefault="00A21600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600" w:rsidRPr="00B03E16" w:rsidRDefault="00A21600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600" w:rsidRPr="00B03E16" w:rsidRDefault="00A21600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600" w:rsidRPr="00B03E16" w:rsidRDefault="00A21600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7B7" w:rsidRPr="00B03E16" w:rsidRDefault="003577B7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7B7" w:rsidRPr="00B03E16" w:rsidRDefault="003577B7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7B7" w:rsidRPr="00B03E16" w:rsidRDefault="003577B7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7B7" w:rsidRDefault="003577B7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C86" w:rsidRDefault="001C6C86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C86" w:rsidRDefault="001C6C86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C86" w:rsidRDefault="001C6C86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C86" w:rsidRDefault="001C6C86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C86" w:rsidRPr="00B03E16" w:rsidRDefault="001C6C86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F48" w:rsidRPr="00B03E16" w:rsidRDefault="00222F48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 «День Победы». Улучшение координации и мелкой моторики, подготовка руки к письму.</w:t>
            </w:r>
          </w:p>
          <w:p w:rsidR="00222F48" w:rsidRPr="00B03E16" w:rsidRDefault="00222F48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Выполняю движения в пальчиковой игре вместе с детьми, проговаривая действия.</w:t>
            </w:r>
          </w:p>
          <w:p w:rsidR="00222F48" w:rsidRPr="00B03E16" w:rsidRDefault="00222F48" w:rsidP="00B03E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77B7" w:rsidRPr="00B03E16" w:rsidRDefault="003577B7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F48" w:rsidRPr="00B03E16" w:rsidRDefault="00222F48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Выставляю карточки схемы по порядку.</w:t>
            </w:r>
          </w:p>
          <w:p w:rsidR="00573688" w:rsidRPr="00B03E16" w:rsidRDefault="00573688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F48" w:rsidRPr="00B03E16" w:rsidRDefault="00222F48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F48" w:rsidRPr="00B03E16" w:rsidRDefault="00222F48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детей в тетради.</w:t>
            </w:r>
          </w:p>
          <w:p w:rsidR="00222F48" w:rsidRPr="00B03E16" w:rsidRDefault="00222F48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Добавляю на доску карточку схему</w:t>
            </w:r>
            <w:r w:rsidR="004B7022"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 «рука-тетрадь» </w:t>
            </w: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к уже имеющимся.</w:t>
            </w:r>
          </w:p>
          <w:p w:rsidR="00573688" w:rsidRPr="00B03E16" w:rsidRDefault="00573688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7B7" w:rsidRPr="00B03E16" w:rsidRDefault="003577B7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7B7" w:rsidRPr="00B03E16" w:rsidRDefault="003577B7" w:rsidP="00B03E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яется самостоятельная деятельность детей. </w:t>
            </w: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Указание, помощь со стороны педагога. </w:t>
            </w:r>
          </w:p>
          <w:p w:rsidR="003577B7" w:rsidRPr="00B03E16" w:rsidRDefault="003577B7" w:rsidP="00B03E16">
            <w:pPr>
              <w:tabs>
                <w:tab w:val="left" w:pos="14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A1" w:rsidRPr="00B03E16" w:rsidRDefault="00ED0FA1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A1" w:rsidRPr="00B03E16" w:rsidRDefault="00ED0FA1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A1" w:rsidRPr="00B03E16" w:rsidRDefault="00ED0FA1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Дети, отвечая на вопросы педагога, анализируют, замечают неточности, проявляют заинтересованность к процессу и результату деятельности сверстников.</w:t>
            </w:r>
          </w:p>
          <w:p w:rsidR="00ED0FA1" w:rsidRPr="00B03E16" w:rsidRDefault="00ED0FA1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A1" w:rsidRPr="00B03E16" w:rsidRDefault="00ED0FA1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A1" w:rsidRPr="00B03E16" w:rsidRDefault="00ED0FA1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BAE" w:rsidRPr="00B03E16" w:rsidRDefault="003A2BAE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BAE" w:rsidRPr="00B03E16" w:rsidRDefault="003A2BAE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BAE" w:rsidRPr="00B03E16" w:rsidRDefault="003A2BAE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BAE" w:rsidRPr="00B03E16" w:rsidRDefault="003A2BAE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BAE" w:rsidRPr="00B03E16" w:rsidRDefault="003A2BAE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Помогаю детям при ответах, обращаю внимание на правильные  окончания  слов.</w:t>
            </w:r>
          </w:p>
          <w:p w:rsidR="00ED0FA1" w:rsidRPr="00B03E16" w:rsidRDefault="00ED0FA1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A1" w:rsidRPr="00B03E16" w:rsidRDefault="00ED0FA1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A1" w:rsidRPr="00B03E16" w:rsidRDefault="00ED0FA1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A1" w:rsidRPr="00B03E16" w:rsidRDefault="00ED0FA1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BAE" w:rsidRDefault="003A2BAE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C86" w:rsidRPr="00B03E16" w:rsidRDefault="001C6C86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BAE" w:rsidRPr="00B03E16" w:rsidRDefault="003A2BAE" w:rsidP="00B03E16">
            <w:pPr>
              <w:tabs>
                <w:tab w:val="left" w:pos="1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Дети стоят каждый у своего стола. </w:t>
            </w:r>
          </w:p>
          <w:p w:rsidR="00ED0FA1" w:rsidRPr="00B03E16" w:rsidRDefault="00ED0FA1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Используются здоровьесберегающие технологии для предупреждения утомляемости детей.</w:t>
            </w:r>
          </w:p>
          <w:p w:rsidR="003A2BAE" w:rsidRPr="00B03E16" w:rsidRDefault="003A2BAE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Выставляю на доске карточку-схему с изображением  «зарядки». </w:t>
            </w:r>
          </w:p>
          <w:p w:rsidR="00573688" w:rsidRPr="00B03E16" w:rsidRDefault="00573688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88" w:rsidRPr="00B03E16" w:rsidRDefault="00573688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88" w:rsidRPr="00B03E16" w:rsidRDefault="00573688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88" w:rsidRPr="00B03E16" w:rsidRDefault="00573688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88" w:rsidRPr="00B03E16" w:rsidRDefault="00573688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88" w:rsidRPr="00B03E16" w:rsidRDefault="00573688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7B7" w:rsidRPr="00B03E16" w:rsidRDefault="003577B7" w:rsidP="00B03E16">
            <w:pPr>
              <w:tabs>
                <w:tab w:val="left" w:pos="14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88" w:rsidRPr="00B03E16" w:rsidRDefault="00573688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88" w:rsidRPr="00B03E16" w:rsidRDefault="00573688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88" w:rsidRPr="00B03E16" w:rsidRDefault="00573688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88" w:rsidRPr="00B03E16" w:rsidRDefault="00573688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88" w:rsidRPr="00B03E16" w:rsidRDefault="00573688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88" w:rsidRPr="00B03E16" w:rsidRDefault="00573688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88" w:rsidRPr="00B03E16" w:rsidRDefault="00573688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88" w:rsidRPr="00B03E16" w:rsidRDefault="00573688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022" w:rsidRDefault="004B7022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C86" w:rsidRDefault="001C6C86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C86" w:rsidRDefault="001C6C86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C86" w:rsidRDefault="001C6C86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C86" w:rsidRDefault="001C6C86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C86" w:rsidRDefault="001C6C86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C86" w:rsidRDefault="001C6C86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C86" w:rsidRDefault="001C6C86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C86" w:rsidRDefault="001C6C86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C86" w:rsidRDefault="001C6C86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C86" w:rsidRDefault="001C6C86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C86" w:rsidRDefault="001C6C86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C86" w:rsidRDefault="001C6C86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C86" w:rsidRPr="00B03E16" w:rsidRDefault="001C6C86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BAE" w:rsidRPr="00B03E16" w:rsidRDefault="003A2BAE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На доске сюжетная картинка, на которой изображены дети, возлагающие цветы к памятнику героям Великой Отечественной войны.</w:t>
            </w:r>
          </w:p>
          <w:p w:rsidR="003A2BAE" w:rsidRPr="00B03E16" w:rsidRDefault="003A2BAE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88" w:rsidRPr="00B03E16" w:rsidRDefault="00573688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88" w:rsidRPr="00B03E16" w:rsidRDefault="00573688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88" w:rsidRPr="00B03E16" w:rsidRDefault="00573688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88" w:rsidRPr="00B03E16" w:rsidRDefault="00573688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A1" w:rsidRPr="00B03E16" w:rsidRDefault="00ED0FA1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A1" w:rsidRPr="00B03E16" w:rsidRDefault="00ED0FA1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88" w:rsidRPr="00B03E16" w:rsidRDefault="00ED0FA1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материала. </w:t>
            </w:r>
          </w:p>
          <w:p w:rsidR="00573688" w:rsidRPr="00B03E16" w:rsidRDefault="00573688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88" w:rsidRPr="00B03E16" w:rsidRDefault="00573688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022" w:rsidRPr="00B03E16" w:rsidRDefault="004B7022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Выставляю на доске карточку-схему с изображением  «глаз». </w:t>
            </w:r>
          </w:p>
          <w:p w:rsidR="00573688" w:rsidRPr="00B03E16" w:rsidRDefault="00573688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88" w:rsidRPr="00B03E16" w:rsidRDefault="00573688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88" w:rsidRPr="00B03E16" w:rsidRDefault="00573688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88" w:rsidRPr="00B03E16" w:rsidRDefault="00573688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A54" w:rsidRPr="00B03E16" w:rsidRDefault="00FD4A54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B68" w:rsidRPr="00B03E16" w:rsidRDefault="00177B68" w:rsidP="00B03E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яется самостоятельная деятельность детей. </w:t>
            </w: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Указание, помощь со стороны педагога. </w:t>
            </w:r>
          </w:p>
          <w:p w:rsidR="008F70D2" w:rsidRPr="00B03E16" w:rsidRDefault="008F70D2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A54" w:rsidRPr="00B03E16" w:rsidRDefault="00FD4A54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A54" w:rsidRPr="00B03E16" w:rsidRDefault="00FD4A54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A54" w:rsidRPr="00B03E16" w:rsidRDefault="00FD4A54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4EB" w:rsidRPr="00B03E16" w:rsidRDefault="00C504EB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A55" w:rsidRPr="00B03E16" w:rsidRDefault="00CE1A55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BAE" w:rsidRPr="00B03E16" w:rsidRDefault="003A2BAE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B68" w:rsidRPr="00B03E16" w:rsidRDefault="00177B68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BAE" w:rsidRPr="00B03E16" w:rsidRDefault="003A2BAE" w:rsidP="00B03E16">
            <w:pPr>
              <w:tabs>
                <w:tab w:val="left" w:pos="1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BAE" w:rsidRPr="00B03E16" w:rsidRDefault="003A2BAE" w:rsidP="00B03E16">
            <w:pPr>
              <w:tabs>
                <w:tab w:val="left" w:pos="1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Оценка педагога. </w:t>
            </w:r>
          </w:p>
          <w:p w:rsidR="003A2BAE" w:rsidRPr="00B03E16" w:rsidRDefault="003A2BAE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BAE" w:rsidRPr="00B03E16" w:rsidRDefault="003A2BAE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Используются здоровьесберегающие технологии для предупреждения утомляемости детей.</w:t>
            </w:r>
          </w:p>
          <w:p w:rsidR="003E13AF" w:rsidRPr="00B03E16" w:rsidRDefault="003A2BAE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Выставляю на доске карточку-схему с изображением  «зарядки». </w:t>
            </w:r>
          </w:p>
        </w:tc>
      </w:tr>
      <w:tr w:rsidR="004C0B70" w:rsidRPr="00B03E16" w:rsidTr="0043246B">
        <w:trPr>
          <w:trHeight w:val="269"/>
        </w:trPr>
        <w:tc>
          <w:tcPr>
            <w:tcW w:w="14786" w:type="dxa"/>
            <w:gridSpan w:val="3"/>
          </w:tcPr>
          <w:p w:rsidR="00EB6599" w:rsidRPr="00EB6599" w:rsidRDefault="004C0B70" w:rsidP="00EB6599">
            <w:pPr>
              <w:pStyle w:val="a3"/>
              <w:numPr>
                <w:ilvl w:val="0"/>
                <w:numId w:val="4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ительная часть.</w:t>
            </w:r>
          </w:p>
        </w:tc>
      </w:tr>
      <w:tr w:rsidR="004C0B70" w:rsidRPr="00B03E16" w:rsidTr="00E65261">
        <w:tc>
          <w:tcPr>
            <w:tcW w:w="4928" w:type="dxa"/>
          </w:tcPr>
          <w:p w:rsidR="004C0B70" w:rsidRPr="00B03E16" w:rsidRDefault="0043246B" w:rsidP="00B03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4929" w:type="dxa"/>
          </w:tcPr>
          <w:p w:rsidR="00EB6599" w:rsidRPr="00EB6599" w:rsidRDefault="0043246B" w:rsidP="00EB6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929" w:type="dxa"/>
          </w:tcPr>
          <w:p w:rsidR="004C0B70" w:rsidRPr="00B03E16" w:rsidRDefault="0043246B" w:rsidP="00B03E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43246B" w:rsidRPr="00B03E16" w:rsidTr="00E65261">
        <w:tc>
          <w:tcPr>
            <w:tcW w:w="4928" w:type="dxa"/>
          </w:tcPr>
          <w:p w:rsidR="0058205A" w:rsidRPr="00B03E16" w:rsidRDefault="004D67CC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Дети раскладывают перед собой на </w:t>
            </w:r>
            <w:r w:rsidRPr="00B03E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ах в определенной последовательности карточки-схемы</w:t>
            </w:r>
            <w:r w:rsidR="004B75B3"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 по действиям на занятии</w:t>
            </w: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3385"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 Отвечают на  вопросы.</w:t>
            </w:r>
            <w:r w:rsidR="004B75B3"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 Дают словесный отчет.</w:t>
            </w:r>
          </w:p>
          <w:p w:rsidR="003218D9" w:rsidRPr="00B03E16" w:rsidRDefault="003218D9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 - Да.</w:t>
            </w:r>
          </w:p>
          <w:p w:rsidR="00896DF3" w:rsidRPr="00B03E16" w:rsidRDefault="0058205A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 - Люди ходят на Парад Победы. </w:t>
            </w:r>
          </w:p>
          <w:p w:rsidR="0058205A" w:rsidRPr="00B03E16" w:rsidRDefault="0058205A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 - В параде участвует военная техника. </w:t>
            </w:r>
          </w:p>
          <w:p w:rsidR="006D4A52" w:rsidRPr="00B03E16" w:rsidRDefault="0058205A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218D9"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Возлагают цветы к Вечному огню. </w:t>
            </w:r>
          </w:p>
          <w:p w:rsidR="006D4A52" w:rsidRPr="00B03E16" w:rsidRDefault="006D4A52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A52" w:rsidRPr="00B03E16" w:rsidRDefault="006D4A52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A52" w:rsidRPr="00B03E16" w:rsidRDefault="006D4A52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A52" w:rsidRPr="00B03E16" w:rsidRDefault="006D4A52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A52" w:rsidRPr="00B03E16" w:rsidRDefault="006D4A52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A52" w:rsidRPr="00B03E16" w:rsidRDefault="006D4A52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A52" w:rsidRPr="00B03E16" w:rsidRDefault="006D4A52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A52" w:rsidRPr="00B03E16" w:rsidRDefault="006D4A52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A52" w:rsidRPr="00B03E16" w:rsidRDefault="006D4A52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A52" w:rsidRPr="00B03E16" w:rsidRDefault="006D4A52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A52" w:rsidRPr="00B03E16" w:rsidRDefault="006D4A52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Дети выбираю самолеты красного или зеленого цвета. </w:t>
            </w:r>
          </w:p>
          <w:p w:rsidR="0058205A" w:rsidRPr="00B03E16" w:rsidRDefault="0058205A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4D67CC" w:rsidRPr="00B03E16" w:rsidRDefault="0043246B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2835F0"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7CC"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Положите перед собой наши </w:t>
            </w:r>
            <w:r w:rsidR="004D67CC" w:rsidRPr="00B03E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чки-схемы и вспомните, чем мы сегодня занимались?</w:t>
            </w:r>
          </w:p>
          <w:p w:rsidR="002D05AA" w:rsidRPr="00B03E16" w:rsidRDefault="002D05AA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бята, мы смогли </w:t>
            </w: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рассказать Маше и Медведю про День Победы? </w:t>
            </w:r>
            <w:r w:rsidRPr="00B03E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D67CC" w:rsidRPr="00B03E16" w:rsidRDefault="004D67CC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35F0"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Что нового узнали</w:t>
            </w:r>
            <w:r w:rsidR="0058205A"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 про День Победы</w:t>
            </w: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D67CC" w:rsidRPr="00B03E16" w:rsidRDefault="00BC35F5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35F0"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Что Денис узнал</w:t>
            </w:r>
            <w:r w:rsidR="004D67CC" w:rsidRPr="00B03E1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D67CC" w:rsidRPr="00B03E16" w:rsidRDefault="00BC35F5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35F0"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 Что Максим </w:t>
            </w: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запомнил</w:t>
            </w:r>
            <w:r w:rsidR="004D67CC" w:rsidRPr="00B03E1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F7775" w:rsidRPr="00EB6599" w:rsidRDefault="003F7775" w:rsidP="00B03E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775" w:rsidRPr="00B03E16" w:rsidRDefault="003F7775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Какая игра понравилась больше всего? </w:t>
            </w:r>
          </w:p>
          <w:p w:rsidR="0058205A" w:rsidRPr="00B03E16" w:rsidRDefault="000623C2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Какое упражнение было </w:t>
            </w:r>
            <w:r w:rsidR="003F7775" w:rsidRPr="00B03E16">
              <w:rPr>
                <w:rFonts w:ascii="Times New Roman" w:hAnsi="Times New Roman" w:cs="Times New Roman"/>
                <w:sz w:val="28"/>
                <w:szCs w:val="28"/>
              </w:rPr>
              <w:t>для вас самым трудным? Легким?</w:t>
            </w: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775" w:rsidRPr="00B03E16">
              <w:rPr>
                <w:rFonts w:ascii="Times New Roman" w:hAnsi="Times New Roman" w:cs="Times New Roman"/>
                <w:sz w:val="28"/>
                <w:szCs w:val="28"/>
              </w:rPr>
              <w:t>За кого ты сегодня порадовался?</w:t>
            </w:r>
          </w:p>
          <w:p w:rsidR="00497F06" w:rsidRPr="00EB6599" w:rsidRDefault="00497F06" w:rsidP="00B03E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7775" w:rsidRPr="00B03E16" w:rsidRDefault="003F7775" w:rsidP="00B03E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03E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Если вы справились со всеми заданиями и у вас не было затруднений, то выберете самолет красного цвета, если возникали трудности – выберете самолет </w:t>
            </w:r>
            <w:r w:rsidR="000623C2" w:rsidRPr="00B03E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еленого </w:t>
            </w:r>
            <w:r w:rsidRPr="00B03E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цвета и сравните какой самолет выбрали в начале занятия, а какой в конце. Одинаковые они или нет? </w:t>
            </w:r>
            <w:r w:rsidR="003E13AF" w:rsidRPr="00B03E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сли одинаковые покажем друг другу вот так: 2 кулачка сжать, большие пальцы</w:t>
            </w:r>
            <w:r w:rsidR="000623C2" w:rsidRPr="00B03E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днять. Если самолеты разные: </w:t>
            </w:r>
            <w:r w:rsidR="003E13AF" w:rsidRPr="00B03E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 кулачок сжать, большие пальцы поднять. </w:t>
            </w:r>
          </w:p>
          <w:p w:rsidR="003F7775" w:rsidRPr="00EB6599" w:rsidRDefault="003F7775" w:rsidP="00B03E16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863C0C" w:rsidRPr="00B03E16" w:rsidRDefault="003F7775" w:rsidP="00B03E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03E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бята, за то, что вы самостоятельно справились со всеми</w:t>
            </w:r>
            <w:r w:rsidR="00920F96" w:rsidRPr="00B03E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даниями, были очень</w:t>
            </w:r>
            <w:r w:rsidR="000623C2" w:rsidRPr="00B03E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нимательны, </w:t>
            </w:r>
            <w:r w:rsidR="00863C0C"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я бы хотела поделиться с вами </w:t>
            </w:r>
            <w:r w:rsidR="00A76B29"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символом Дня </w:t>
            </w:r>
            <w:r w:rsidR="00A76B29" w:rsidRPr="00B03E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беды - </w:t>
            </w:r>
            <w:r w:rsidR="00863C0C"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ленточками, чтобы вы гордились и помнили о боевых подвигах </w:t>
            </w:r>
            <w:r w:rsidR="002D05AA"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солдат. </w:t>
            </w:r>
          </w:p>
          <w:p w:rsidR="002D05AA" w:rsidRPr="00B03E16" w:rsidRDefault="002D05AA" w:rsidP="00B03E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03385" w:rsidRPr="00B03E16" w:rsidRDefault="00603385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623C2"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А теперь подойдите все ко мне.</w:t>
            </w:r>
            <w:r w:rsidR="00BC35F5"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35F5" w:rsidRPr="00B03E16" w:rsidRDefault="00BC35F5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623C2"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Колокольчик, прозвенит, </w:t>
            </w:r>
            <w:r w:rsidR="000623C2"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а мы </w:t>
            </w: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пожелаем друг другу хорошего дня.</w:t>
            </w:r>
          </w:p>
          <w:p w:rsidR="0043246B" w:rsidRPr="00B03E16" w:rsidRDefault="00603385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623C2"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Занятие окончено. Молодцы.</w:t>
            </w:r>
          </w:p>
        </w:tc>
        <w:tc>
          <w:tcPr>
            <w:tcW w:w="4929" w:type="dxa"/>
          </w:tcPr>
          <w:p w:rsidR="0043246B" w:rsidRPr="00B03E16" w:rsidRDefault="00603385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идят за столами</w:t>
            </w:r>
            <w:r w:rsidR="000623C2"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 и отвечают на </w:t>
            </w:r>
            <w:r w:rsidR="000623C2" w:rsidRPr="00B03E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</w:t>
            </w: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04EB" w:rsidRPr="00B03E16" w:rsidRDefault="00C504EB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4EB" w:rsidRPr="00B03E16" w:rsidRDefault="00C504EB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4EB" w:rsidRPr="00B03E16" w:rsidRDefault="00C504EB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7A" w:rsidRPr="00B03E16" w:rsidRDefault="00C4057A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Обобщени</w:t>
            </w:r>
            <w:r w:rsidR="003218D9" w:rsidRPr="00B03E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 знаний и подведени</w:t>
            </w:r>
            <w:r w:rsidR="003218D9" w:rsidRPr="00B03E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 итога деятельности. </w:t>
            </w:r>
          </w:p>
          <w:p w:rsidR="00C4057A" w:rsidRPr="00B03E16" w:rsidRDefault="00C4057A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7A" w:rsidRPr="00B03E16" w:rsidRDefault="00C4057A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7A" w:rsidRPr="00B03E16" w:rsidRDefault="00C4057A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7A" w:rsidRPr="00B03E16" w:rsidRDefault="00C4057A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7A" w:rsidRPr="00B03E16" w:rsidRDefault="00C4057A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7E6" w:rsidRPr="00B03E16" w:rsidRDefault="005427E6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7E6" w:rsidRPr="00B03E16" w:rsidRDefault="005427E6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7A" w:rsidRPr="00B03E16" w:rsidRDefault="00C4057A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Рефлексия для анализа собственной деятельности</w:t>
            </w:r>
            <w:r w:rsidR="005427E6"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427E6" w:rsidRPr="00B03E16" w:rsidRDefault="005427E6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4EB" w:rsidRPr="00B03E16" w:rsidRDefault="00C504EB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 xml:space="preserve">Самооценка. </w:t>
            </w:r>
          </w:p>
          <w:p w:rsidR="00C504EB" w:rsidRPr="00B03E16" w:rsidRDefault="00C504EB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4EB" w:rsidRPr="00B03E16" w:rsidRDefault="00C504EB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4EB" w:rsidRPr="00B03E16" w:rsidRDefault="00C504EB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4EB" w:rsidRPr="00B03E16" w:rsidRDefault="00C504EB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4EB" w:rsidRPr="00B03E16" w:rsidRDefault="00C504EB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4EB" w:rsidRPr="00B03E16" w:rsidRDefault="00C504EB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4EB" w:rsidRPr="00B03E16" w:rsidRDefault="00C504EB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4EB" w:rsidRPr="00B03E16" w:rsidRDefault="00C504EB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4EB" w:rsidRDefault="00C504EB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599" w:rsidRDefault="00EB6599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599" w:rsidRPr="00B03E16" w:rsidRDefault="00EB6599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46B" w:rsidRPr="00B03E16" w:rsidRDefault="00C504EB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Сюрпризный момент.</w:t>
            </w:r>
          </w:p>
          <w:p w:rsidR="00603385" w:rsidRPr="00B03E16" w:rsidRDefault="00603385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385" w:rsidRPr="00B03E16" w:rsidRDefault="00603385" w:rsidP="00B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7E6" w:rsidRPr="00B03E16" w:rsidRDefault="005427E6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C52" w:rsidRPr="00B03E16" w:rsidRDefault="00EF7C52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385" w:rsidRPr="00B03E16" w:rsidRDefault="00603385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16">
              <w:rPr>
                <w:rFonts w:ascii="Times New Roman" w:hAnsi="Times New Roman" w:cs="Times New Roman"/>
                <w:sz w:val="28"/>
                <w:szCs w:val="28"/>
              </w:rPr>
              <w:t>Дети встают в круг.</w:t>
            </w:r>
          </w:p>
          <w:p w:rsidR="0043246B" w:rsidRPr="00B03E16" w:rsidRDefault="00EB6599" w:rsidP="00B0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603385" w:rsidRPr="00B03E16">
              <w:rPr>
                <w:rFonts w:ascii="Times New Roman" w:hAnsi="Times New Roman" w:cs="Times New Roman"/>
                <w:sz w:val="28"/>
                <w:szCs w:val="28"/>
              </w:rPr>
              <w:t>психологического комфорта, эмоциональная разгрузка.</w:t>
            </w:r>
          </w:p>
        </w:tc>
      </w:tr>
    </w:tbl>
    <w:p w:rsidR="00C94895" w:rsidRPr="00B03E16" w:rsidRDefault="00C94895" w:rsidP="00B03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B68" w:rsidRDefault="005760D1" w:rsidP="00B03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E16">
        <w:rPr>
          <w:rFonts w:ascii="Times New Roman" w:hAnsi="Times New Roman" w:cs="Times New Roman"/>
          <w:sz w:val="28"/>
          <w:szCs w:val="28"/>
        </w:rPr>
        <w:t xml:space="preserve">Литература: </w:t>
      </w:r>
    </w:p>
    <w:p w:rsidR="00C94895" w:rsidRPr="00EB6599" w:rsidRDefault="00C94895" w:rsidP="00B03E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25683" w:rsidRPr="00B03E16" w:rsidRDefault="00225683" w:rsidP="00B03E16">
      <w:pPr>
        <w:pStyle w:val="a3"/>
        <w:numPr>
          <w:ilvl w:val="0"/>
          <w:numId w:val="6"/>
        </w:numPr>
        <w:tabs>
          <w:tab w:val="left" w:pos="810"/>
          <w:tab w:val="left" w:pos="2775"/>
        </w:tabs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B03E16">
        <w:rPr>
          <w:rFonts w:ascii="Times New Roman" w:hAnsi="Times New Roman" w:cs="Times New Roman"/>
          <w:sz w:val="28"/>
          <w:szCs w:val="28"/>
        </w:rPr>
        <w:t xml:space="preserve">Адаптированная основная образовательная программа дошкольного образования муниципального бюджетного общеобразовательного учреждения «Средняя общеобразовательная школа № 34» (для групп компенсирующей направленности для детей с задержкой психического развития). </w:t>
      </w:r>
    </w:p>
    <w:p w:rsidR="004162EF" w:rsidRPr="00B03E16" w:rsidRDefault="004162EF" w:rsidP="00B03E16">
      <w:pPr>
        <w:pStyle w:val="a3"/>
        <w:numPr>
          <w:ilvl w:val="0"/>
          <w:numId w:val="6"/>
        </w:numPr>
        <w:tabs>
          <w:tab w:val="left" w:pos="810"/>
          <w:tab w:val="left" w:pos="2775"/>
        </w:tabs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B03E16">
        <w:rPr>
          <w:rFonts w:ascii="Times New Roman" w:hAnsi="Times New Roman" w:cs="Times New Roman"/>
          <w:sz w:val="28"/>
          <w:szCs w:val="28"/>
        </w:rPr>
        <w:t>Морозова И.А., Пушкарева М.А.. Ознакомление с окружающим миром. Конспекты з</w:t>
      </w:r>
      <w:r w:rsidR="001049D2" w:rsidRPr="00B03E16">
        <w:rPr>
          <w:rFonts w:ascii="Times New Roman" w:hAnsi="Times New Roman" w:cs="Times New Roman"/>
          <w:sz w:val="28"/>
          <w:szCs w:val="28"/>
        </w:rPr>
        <w:t>анятий. Для работы с детьми 6-7</w:t>
      </w:r>
      <w:r w:rsidRPr="00B03E16">
        <w:rPr>
          <w:rFonts w:ascii="Times New Roman" w:hAnsi="Times New Roman" w:cs="Times New Roman"/>
          <w:sz w:val="28"/>
          <w:szCs w:val="28"/>
        </w:rPr>
        <w:t>лет с ЗПР.-2-е изд., испр. И доп.-М.: Мозаика-Синтез, 2009.-160с.</w:t>
      </w:r>
    </w:p>
    <w:p w:rsidR="004162EF" w:rsidRPr="00B03E16" w:rsidRDefault="004162EF" w:rsidP="00B03E16">
      <w:pPr>
        <w:pStyle w:val="a3"/>
        <w:numPr>
          <w:ilvl w:val="0"/>
          <w:numId w:val="6"/>
        </w:numPr>
        <w:tabs>
          <w:tab w:val="left" w:pos="810"/>
          <w:tab w:val="left" w:pos="2775"/>
        </w:tabs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B03E16">
        <w:rPr>
          <w:rFonts w:ascii="Times New Roman" w:hAnsi="Times New Roman" w:cs="Times New Roman"/>
          <w:sz w:val="28"/>
          <w:szCs w:val="28"/>
        </w:rPr>
        <w:t>Морозова И.А., Пушкарева М.А.. Развитие речевого восприятия. Конспекты за</w:t>
      </w:r>
      <w:r w:rsidR="000623C2" w:rsidRPr="00B03E16">
        <w:rPr>
          <w:rFonts w:ascii="Times New Roman" w:hAnsi="Times New Roman" w:cs="Times New Roman"/>
          <w:sz w:val="28"/>
          <w:szCs w:val="28"/>
        </w:rPr>
        <w:t xml:space="preserve">нятий. </w:t>
      </w:r>
      <w:r w:rsidR="001049D2" w:rsidRPr="00B03E16">
        <w:rPr>
          <w:rFonts w:ascii="Times New Roman" w:hAnsi="Times New Roman" w:cs="Times New Roman"/>
          <w:sz w:val="28"/>
          <w:szCs w:val="28"/>
        </w:rPr>
        <w:t>Для работы с детьми 6-7</w:t>
      </w:r>
      <w:r w:rsidRPr="00B03E16">
        <w:rPr>
          <w:rFonts w:ascii="Times New Roman" w:hAnsi="Times New Roman" w:cs="Times New Roman"/>
          <w:sz w:val="28"/>
          <w:szCs w:val="28"/>
        </w:rPr>
        <w:t>лет с ЗПР.-2-е изд., испр. И доп.-М.: Мозаика-Синтез, 2008.-88с.</w:t>
      </w:r>
    </w:p>
    <w:p w:rsidR="000623C2" w:rsidRPr="00B03E16" w:rsidRDefault="004162EF" w:rsidP="00B03E16">
      <w:pPr>
        <w:pStyle w:val="a3"/>
        <w:numPr>
          <w:ilvl w:val="0"/>
          <w:numId w:val="6"/>
        </w:numPr>
        <w:tabs>
          <w:tab w:val="left" w:pos="810"/>
          <w:tab w:val="left" w:pos="2775"/>
        </w:tabs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B03E16">
        <w:rPr>
          <w:rFonts w:ascii="Times New Roman" w:hAnsi="Times New Roman" w:cs="Times New Roman"/>
          <w:sz w:val="28"/>
          <w:szCs w:val="28"/>
        </w:rPr>
        <w:t>Программа воспитания и обучения дошкольников с задержкой психичес</w:t>
      </w:r>
      <w:r w:rsidR="000623C2" w:rsidRPr="00B03E16">
        <w:rPr>
          <w:rFonts w:ascii="Times New Roman" w:hAnsi="Times New Roman" w:cs="Times New Roman"/>
          <w:sz w:val="28"/>
          <w:szCs w:val="28"/>
        </w:rPr>
        <w:t xml:space="preserve">кого развития: Л.Б. Баряевой, </w:t>
      </w:r>
      <w:r w:rsidRPr="00B03E16">
        <w:rPr>
          <w:rFonts w:ascii="Times New Roman" w:hAnsi="Times New Roman" w:cs="Times New Roman"/>
          <w:sz w:val="28"/>
          <w:szCs w:val="28"/>
        </w:rPr>
        <w:t>О.П. Гаврилушкиной и др.,-СПб.:2010.</w:t>
      </w:r>
    </w:p>
    <w:p w:rsidR="000623C2" w:rsidRPr="00B03E16" w:rsidRDefault="000623C2" w:rsidP="00B03E16">
      <w:pPr>
        <w:pStyle w:val="a3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B03E16">
        <w:rPr>
          <w:rFonts w:ascii="Times New Roman" w:hAnsi="Times New Roman" w:cs="Times New Roman"/>
          <w:sz w:val="28"/>
          <w:szCs w:val="28"/>
        </w:rPr>
        <w:t xml:space="preserve">Рабочая тетрадь к книге И.А. Морозовой, М.А. Пушкаревой «Развитие элементарных математических представлений» Коррекционно-развивающее обучение 6+. </w:t>
      </w:r>
    </w:p>
    <w:p w:rsidR="004162EF" w:rsidRPr="00B03E16" w:rsidRDefault="00920F96" w:rsidP="00B03E16">
      <w:pPr>
        <w:pStyle w:val="a3"/>
        <w:numPr>
          <w:ilvl w:val="0"/>
          <w:numId w:val="6"/>
        </w:numPr>
        <w:tabs>
          <w:tab w:val="left" w:pos="810"/>
          <w:tab w:val="left" w:pos="2775"/>
        </w:tabs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B03E16">
        <w:rPr>
          <w:rFonts w:ascii="Times New Roman" w:hAnsi="Times New Roman" w:cs="Times New Roman"/>
          <w:sz w:val="28"/>
          <w:szCs w:val="28"/>
        </w:rPr>
        <w:t xml:space="preserve">Ушакова </w:t>
      </w:r>
      <w:r w:rsidR="008C5715" w:rsidRPr="00B03E16">
        <w:rPr>
          <w:rFonts w:ascii="Times New Roman" w:hAnsi="Times New Roman" w:cs="Times New Roman"/>
          <w:sz w:val="28"/>
          <w:szCs w:val="28"/>
        </w:rPr>
        <w:t xml:space="preserve">Л.П., </w:t>
      </w:r>
      <w:r w:rsidRPr="00B03E16">
        <w:rPr>
          <w:rFonts w:ascii="Times New Roman" w:hAnsi="Times New Roman" w:cs="Times New Roman"/>
          <w:sz w:val="28"/>
          <w:szCs w:val="28"/>
        </w:rPr>
        <w:t xml:space="preserve">Патриотическое воспитание детей дошкольного возраста. Ознакомление с событиями Великой отечественной войны 1941 – 1945 годов – СПб.: ООО Издательство «Детство-пресс», 2015. – 48 с. </w:t>
      </w:r>
    </w:p>
    <w:p w:rsidR="001122C7" w:rsidRPr="00B03E16" w:rsidRDefault="001122C7" w:rsidP="00B03E16">
      <w:pPr>
        <w:pStyle w:val="a3"/>
        <w:numPr>
          <w:ilvl w:val="0"/>
          <w:numId w:val="6"/>
        </w:numPr>
        <w:tabs>
          <w:tab w:val="left" w:pos="810"/>
          <w:tab w:val="left" w:pos="2775"/>
        </w:tabs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B03E16">
        <w:rPr>
          <w:rFonts w:ascii="Times New Roman" w:hAnsi="Times New Roman" w:cs="Times New Roman"/>
          <w:sz w:val="28"/>
          <w:szCs w:val="28"/>
        </w:rPr>
        <w:t xml:space="preserve">Арбекова Н.Е., Развиваем связную речь у детей 6-7 лет с ОНР. Картинные планы, репродукции, сюжетные картины – изд. Гном, 2011. – 32 с. </w:t>
      </w:r>
    </w:p>
    <w:p w:rsidR="000623C2" w:rsidRPr="00B03E16" w:rsidRDefault="008C5715" w:rsidP="00B03E16">
      <w:pPr>
        <w:pStyle w:val="a3"/>
        <w:numPr>
          <w:ilvl w:val="0"/>
          <w:numId w:val="6"/>
        </w:numPr>
        <w:tabs>
          <w:tab w:val="left" w:pos="810"/>
          <w:tab w:val="left" w:pos="2775"/>
        </w:tabs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B03E16">
        <w:rPr>
          <w:rFonts w:ascii="Times New Roman" w:hAnsi="Times New Roman" w:cs="Times New Roman"/>
          <w:sz w:val="28"/>
          <w:szCs w:val="28"/>
        </w:rPr>
        <w:t xml:space="preserve">Семенова Н.Г., Альбом заданий «Чудо – Кубики» для игры сложи узор. ООО «Корвет». </w:t>
      </w:r>
    </w:p>
    <w:p w:rsidR="00EB1424" w:rsidRPr="00B03E16" w:rsidRDefault="00EB1424" w:rsidP="00B03E16">
      <w:pPr>
        <w:pStyle w:val="a3"/>
        <w:numPr>
          <w:ilvl w:val="0"/>
          <w:numId w:val="6"/>
        </w:numPr>
        <w:tabs>
          <w:tab w:val="left" w:pos="810"/>
          <w:tab w:val="left" w:pos="2775"/>
        </w:tabs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B03E16">
        <w:rPr>
          <w:rFonts w:ascii="Times New Roman" w:hAnsi="Times New Roman" w:cs="Times New Roman"/>
          <w:sz w:val="28"/>
          <w:szCs w:val="28"/>
        </w:rPr>
        <w:t>Финкельштейн Б.Б., Игровой альбом «Математический планшет для малышей»</w:t>
      </w:r>
      <w:r w:rsidR="000C1E21" w:rsidRPr="00B03E16">
        <w:rPr>
          <w:rFonts w:ascii="Times New Roman" w:hAnsi="Times New Roman" w:cs="Times New Roman"/>
          <w:sz w:val="28"/>
          <w:szCs w:val="28"/>
        </w:rPr>
        <w:t>. ООО «Корвет».</w:t>
      </w:r>
    </w:p>
    <w:p w:rsidR="00B15554" w:rsidRPr="00B03E16" w:rsidRDefault="00B15554" w:rsidP="00B03E16">
      <w:pPr>
        <w:tabs>
          <w:tab w:val="left" w:pos="810"/>
          <w:tab w:val="left" w:pos="27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554" w:rsidRPr="00B03E16" w:rsidRDefault="00B15554" w:rsidP="00B03E16">
      <w:pPr>
        <w:tabs>
          <w:tab w:val="left" w:pos="810"/>
          <w:tab w:val="left" w:pos="27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599" w:rsidRDefault="00EB6599" w:rsidP="00EB6599">
      <w:pPr>
        <w:tabs>
          <w:tab w:val="left" w:pos="810"/>
          <w:tab w:val="left" w:pos="277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B6599" w:rsidRDefault="00EB6599" w:rsidP="00EB6599">
      <w:pPr>
        <w:tabs>
          <w:tab w:val="left" w:pos="810"/>
          <w:tab w:val="left" w:pos="277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6599" w:rsidRDefault="00CD72F7" w:rsidP="00EB6599"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223260</wp:posOffset>
            </wp:positionH>
            <wp:positionV relativeFrom="paragraph">
              <wp:posOffset>140970</wp:posOffset>
            </wp:positionV>
            <wp:extent cx="2978150" cy="4737100"/>
            <wp:effectExtent l="19050" t="0" r="0" b="0"/>
            <wp:wrapNone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1114" t="26236" r="39219" b="17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473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408940</wp:posOffset>
            </wp:positionH>
            <wp:positionV relativeFrom="paragraph">
              <wp:posOffset>153670</wp:posOffset>
            </wp:positionV>
            <wp:extent cx="3435350" cy="4711700"/>
            <wp:effectExtent l="19050" t="0" r="0" b="0"/>
            <wp:wrapNone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927" t="26236" r="70250" b="17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471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6322060</wp:posOffset>
            </wp:positionH>
            <wp:positionV relativeFrom="paragraph">
              <wp:posOffset>140970</wp:posOffset>
            </wp:positionV>
            <wp:extent cx="3016250" cy="4749800"/>
            <wp:effectExtent l="19050" t="0" r="0" b="0"/>
            <wp:wrapNone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2061" t="28395" r="7591" b="1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599">
        <w:br w:type="page"/>
      </w:r>
    </w:p>
    <w:p w:rsidR="00A57C99" w:rsidRDefault="00A57C99" w:rsidP="00EB6599">
      <w:r w:rsidRPr="00A57C99"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408940</wp:posOffset>
            </wp:positionH>
            <wp:positionV relativeFrom="paragraph">
              <wp:posOffset>-339090</wp:posOffset>
            </wp:positionV>
            <wp:extent cx="9994900" cy="6946900"/>
            <wp:effectExtent l="19050" t="0" r="6350" b="0"/>
            <wp:wrapNone/>
            <wp:docPr id="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727" t="19512" r="20905" b="9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0" cy="694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C99" w:rsidRDefault="00A57C99">
      <w:r>
        <w:br w:type="page"/>
      </w:r>
    </w:p>
    <w:p w:rsidR="008B0E22" w:rsidRPr="008B0E22" w:rsidRDefault="00AD12F9" w:rsidP="008B0E22"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708015</wp:posOffset>
            </wp:positionH>
            <wp:positionV relativeFrom="paragraph">
              <wp:posOffset>-391795</wp:posOffset>
            </wp:positionV>
            <wp:extent cx="3310890" cy="3416300"/>
            <wp:effectExtent l="76200" t="0" r="80010" b="0"/>
            <wp:wrapNone/>
            <wp:docPr id="24" name="Рисунок 8" descr="D:\Флешка май синяя\Математический планшет для малышей\Untitled.FR12 - 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лешка май синяя\Математический планшет для малышей\Untitled.FR12 - 0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0000"/>
                    </a:blip>
                    <a:srcRect l="12925" t="1415" r="21604" b="5052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10890" cy="34163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86360</wp:posOffset>
            </wp:positionV>
            <wp:extent cx="5154930" cy="5904230"/>
            <wp:effectExtent l="38100" t="19050" r="26670" b="20320"/>
            <wp:wrapNone/>
            <wp:docPr id="39" name="Рисунок 1" descr="C:\Users\Admin\Desktop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</a:blip>
                    <a:srcRect l="3485" t="7385" r="5001" b="6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30" cy="59042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0E22" w:rsidRPr="008B0E22" w:rsidRDefault="008B0E22" w:rsidP="008B0E22"/>
    <w:p w:rsidR="008B0E22" w:rsidRPr="008B0E22" w:rsidRDefault="008B0E22" w:rsidP="008B0E22"/>
    <w:p w:rsidR="008B0E22" w:rsidRPr="008B0E22" w:rsidRDefault="008B0E22" w:rsidP="008B0E22"/>
    <w:p w:rsidR="008B0E22" w:rsidRPr="008B0E22" w:rsidRDefault="008B0E22" w:rsidP="008B0E22"/>
    <w:p w:rsidR="008B0E22" w:rsidRPr="008B0E22" w:rsidRDefault="008B0E22" w:rsidP="008B0E22"/>
    <w:p w:rsidR="008B0E22" w:rsidRPr="008B0E22" w:rsidRDefault="008B0E22" w:rsidP="008B0E22"/>
    <w:p w:rsidR="008B0E22" w:rsidRPr="008B0E22" w:rsidRDefault="008B0E22" w:rsidP="008B0E22"/>
    <w:p w:rsidR="008B0E22" w:rsidRPr="008B0E22" w:rsidRDefault="008B0E22" w:rsidP="008B0E22"/>
    <w:p w:rsidR="008B0E22" w:rsidRPr="008B0E22" w:rsidRDefault="00AD12F9" w:rsidP="008B0E22"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761355</wp:posOffset>
            </wp:positionH>
            <wp:positionV relativeFrom="paragraph">
              <wp:posOffset>207010</wp:posOffset>
            </wp:positionV>
            <wp:extent cx="3204210" cy="3416300"/>
            <wp:effectExtent l="133350" t="0" r="129540" b="0"/>
            <wp:wrapNone/>
            <wp:docPr id="25" name="Рисунок 6" descr="D:\Флешка май синяя\Математический планшет для малышей\Untitled.FR12 - 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лешка май синяя\Математический планшет для малышей\Untitled.FR12 - 0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0000" contrast="20000"/>
                    </a:blip>
                    <a:srcRect l="21870" t="50279" r="12989" b="70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04210" cy="34163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0E22" w:rsidRPr="008B0E22" w:rsidRDefault="008B0E22" w:rsidP="008B0E22"/>
    <w:p w:rsidR="008B0E22" w:rsidRPr="008B0E22" w:rsidRDefault="008B0E22" w:rsidP="008B0E22"/>
    <w:p w:rsidR="008B0E22" w:rsidRPr="008B0E22" w:rsidRDefault="008B0E22" w:rsidP="008B0E22"/>
    <w:p w:rsidR="008B0E22" w:rsidRPr="008B0E22" w:rsidRDefault="008B0E22" w:rsidP="008B0E22"/>
    <w:p w:rsidR="008B0E22" w:rsidRPr="008B0E22" w:rsidRDefault="008B0E22" w:rsidP="008B0E22"/>
    <w:p w:rsidR="008B0E22" w:rsidRPr="008B0E22" w:rsidRDefault="008B0E22" w:rsidP="008B0E22"/>
    <w:p w:rsidR="008B0E22" w:rsidRPr="008B0E22" w:rsidRDefault="008B0E22" w:rsidP="008B0E22"/>
    <w:p w:rsidR="00EB6599" w:rsidRDefault="008B0E22" w:rsidP="008B0E22">
      <w:pPr>
        <w:tabs>
          <w:tab w:val="left" w:pos="9220"/>
        </w:tabs>
      </w:pPr>
      <w:r>
        <w:tab/>
      </w:r>
    </w:p>
    <w:p w:rsidR="008B0E22" w:rsidRDefault="008B0E22" w:rsidP="008B0E22">
      <w:pPr>
        <w:tabs>
          <w:tab w:val="left" w:pos="9220"/>
        </w:tabs>
      </w:pPr>
    </w:p>
    <w:p w:rsidR="008B0E22" w:rsidRDefault="008B0E22" w:rsidP="008B0E22">
      <w:pPr>
        <w:tabs>
          <w:tab w:val="left" w:pos="9220"/>
        </w:tabs>
      </w:pPr>
    </w:p>
    <w:p w:rsidR="008B0E22" w:rsidRDefault="00962C50" w:rsidP="008B0E22">
      <w:pPr>
        <w:tabs>
          <w:tab w:val="left" w:pos="9220"/>
        </w:tabs>
      </w:pP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308860</wp:posOffset>
            </wp:positionH>
            <wp:positionV relativeFrom="paragraph">
              <wp:posOffset>2779395</wp:posOffset>
            </wp:positionV>
            <wp:extent cx="2254250" cy="2120900"/>
            <wp:effectExtent l="19050" t="0" r="0" b="0"/>
            <wp:wrapNone/>
            <wp:docPr id="4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3389" t="58183" r="57931" b="10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308860</wp:posOffset>
            </wp:positionH>
            <wp:positionV relativeFrom="paragraph">
              <wp:posOffset>315595</wp:posOffset>
            </wp:positionV>
            <wp:extent cx="2254250" cy="2235200"/>
            <wp:effectExtent l="19050" t="0" r="0" b="0"/>
            <wp:wrapNone/>
            <wp:docPr id="4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3389" t="21673" r="57931" b="45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7299960</wp:posOffset>
            </wp:positionH>
            <wp:positionV relativeFrom="paragraph">
              <wp:posOffset>277495</wp:posOffset>
            </wp:positionV>
            <wp:extent cx="2343150" cy="2197100"/>
            <wp:effectExtent l="19050" t="0" r="0" b="0"/>
            <wp:wrapNone/>
            <wp:docPr id="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1430" t="19011" r="58714" b="47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294640</wp:posOffset>
            </wp:positionH>
            <wp:positionV relativeFrom="paragraph">
              <wp:posOffset>315595</wp:posOffset>
            </wp:positionV>
            <wp:extent cx="2330450" cy="4648200"/>
            <wp:effectExtent l="19050" t="0" r="0" b="0"/>
            <wp:wrapNone/>
            <wp:docPr id="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10000" contrast="20000"/>
                    </a:blip>
                    <a:srcRect l="60358" t="18985" r="20724" b="13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0E22" w:rsidRPr="008B0E22" w:rsidRDefault="00962C50" w:rsidP="008B0E22">
      <w:pPr>
        <w:tabs>
          <w:tab w:val="left" w:pos="9220"/>
        </w:tabs>
      </w:pPr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733290</wp:posOffset>
            </wp:positionH>
            <wp:positionV relativeFrom="paragraph">
              <wp:posOffset>2379980</wp:posOffset>
            </wp:positionV>
            <wp:extent cx="2330450" cy="2260600"/>
            <wp:effectExtent l="19050" t="0" r="0" b="0"/>
            <wp:wrapNone/>
            <wp:docPr id="4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 contrast="40000"/>
                    </a:blip>
                    <a:srcRect l="58779" t="57997" r="21415" b="7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885690</wp:posOffset>
            </wp:positionH>
            <wp:positionV relativeFrom="paragraph">
              <wp:posOffset>68580</wp:posOffset>
            </wp:positionV>
            <wp:extent cx="2181860" cy="2082800"/>
            <wp:effectExtent l="19050" t="0" r="8890" b="0"/>
            <wp:wrapNone/>
            <wp:docPr id="4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 contrast="40000"/>
                    </a:blip>
                    <a:srcRect l="59804" t="22071" r="22007" b="46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7299960</wp:posOffset>
            </wp:positionH>
            <wp:positionV relativeFrom="paragraph">
              <wp:posOffset>2456180</wp:posOffset>
            </wp:positionV>
            <wp:extent cx="2343150" cy="2184400"/>
            <wp:effectExtent l="19050" t="0" r="0" b="0"/>
            <wp:wrapNone/>
            <wp:docPr id="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1430" t="58506" r="58714" b="8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B0E22" w:rsidRPr="008B0E22" w:rsidSect="00B03E1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5EA" w:rsidRDefault="00D765EA" w:rsidP="008B0E22">
      <w:pPr>
        <w:spacing w:after="0" w:line="240" w:lineRule="auto"/>
      </w:pPr>
      <w:r>
        <w:separator/>
      </w:r>
    </w:p>
  </w:endnote>
  <w:endnote w:type="continuationSeparator" w:id="0">
    <w:p w:rsidR="00D765EA" w:rsidRDefault="00D765EA" w:rsidP="008B0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5EA" w:rsidRDefault="00D765EA" w:rsidP="008B0E22">
      <w:pPr>
        <w:spacing w:after="0" w:line="240" w:lineRule="auto"/>
      </w:pPr>
      <w:r>
        <w:separator/>
      </w:r>
    </w:p>
  </w:footnote>
  <w:footnote w:type="continuationSeparator" w:id="0">
    <w:p w:rsidR="00D765EA" w:rsidRDefault="00D765EA" w:rsidP="008B0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32ED"/>
    <w:multiLevelType w:val="hybridMultilevel"/>
    <w:tmpl w:val="BB146538"/>
    <w:lvl w:ilvl="0" w:tplc="974EEF0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C0591"/>
    <w:multiLevelType w:val="hybridMultilevel"/>
    <w:tmpl w:val="59547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46C0F"/>
    <w:multiLevelType w:val="hybridMultilevel"/>
    <w:tmpl w:val="754ED12A"/>
    <w:lvl w:ilvl="0" w:tplc="974EEF0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9F6157"/>
    <w:multiLevelType w:val="hybridMultilevel"/>
    <w:tmpl w:val="1C228746"/>
    <w:lvl w:ilvl="0" w:tplc="974EEF0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919AF"/>
    <w:multiLevelType w:val="hybridMultilevel"/>
    <w:tmpl w:val="EC5E5618"/>
    <w:lvl w:ilvl="0" w:tplc="974EEF0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702E6"/>
    <w:multiLevelType w:val="hybridMultilevel"/>
    <w:tmpl w:val="24F65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E3DB7"/>
    <w:multiLevelType w:val="hybridMultilevel"/>
    <w:tmpl w:val="C1AA3252"/>
    <w:lvl w:ilvl="0" w:tplc="974EEF04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0CA01D2"/>
    <w:multiLevelType w:val="hybridMultilevel"/>
    <w:tmpl w:val="F43E7454"/>
    <w:lvl w:ilvl="0" w:tplc="500A1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868EF"/>
    <w:multiLevelType w:val="hybridMultilevel"/>
    <w:tmpl w:val="FD24E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B3E63"/>
    <w:multiLevelType w:val="hybridMultilevel"/>
    <w:tmpl w:val="5298E39A"/>
    <w:lvl w:ilvl="0" w:tplc="47C25D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E7294"/>
    <w:multiLevelType w:val="hybridMultilevel"/>
    <w:tmpl w:val="FF46C302"/>
    <w:lvl w:ilvl="0" w:tplc="CD9085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>
    <w:nsid w:val="4B0C55E7"/>
    <w:multiLevelType w:val="hybridMultilevel"/>
    <w:tmpl w:val="3B406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31D8C"/>
    <w:multiLevelType w:val="hybridMultilevel"/>
    <w:tmpl w:val="6FA8E3C2"/>
    <w:lvl w:ilvl="0" w:tplc="974EEF0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8600D"/>
    <w:multiLevelType w:val="hybridMultilevel"/>
    <w:tmpl w:val="1ED0930A"/>
    <w:lvl w:ilvl="0" w:tplc="B17C505A">
      <w:start w:val="2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">
    <w:nsid w:val="65AB12C4"/>
    <w:multiLevelType w:val="hybridMultilevel"/>
    <w:tmpl w:val="4DF2A754"/>
    <w:lvl w:ilvl="0" w:tplc="974EEF0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FC76D7"/>
    <w:multiLevelType w:val="hybridMultilevel"/>
    <w:tmpl w:val="E6FC0FDC"/>
    <w:lvl w:ilvl="0" w:tplc="974EEF0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797034"/>
    <w:multiLevelType w:val="hybridMultilevel"/>
    <w:tmpl w:val="656E9968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3"/>
  </w:num>
  <w:num w:numId="5">
    <w:abstractNumId w:val="8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2"/>
  </w:num>
  <w:num w:numId="13">
    <w:abstractNumId w:val="14"/>
  </w:num>
  <w:num w:numId="14">
    <w:abstractNumId w:val="15"/>
  </w:num>
  <w:num w:numId="15">
    <w:abstractNumId w:val="1"/>
  </w:num>
  <w:num w:numId="16">
    <w:abstractNumId w:val="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5261"/>
    <w:rsid w:val="0002500D"/>
    <w:rsid w:val="00027C89"/>
    <w:rsid w:val="00043C03"/>
    <w:rsid w:val="0004508A"/>
    <w:rsid w:val="000623C2"/>
    <w:rsid w:val="000A7540"/>
    <w:rsid w:val="000B3FE2"/>
    <w:rsid w:val="000B51FB"/>
    <w:rsid w:val="000C1E21"/>
    <w:rsid w:val="000F19FB"/>
    <w:rsid w:val="001049D2"/>
    <w:rsid w:val="001122C7"/>
    <w:rsid w:val="0014472F"/>
    <w:rsid w:val="0017297A"/>
    <w:rsid w:val="00177B68"/>
    <w:rsid w:val="00183EF0"/>
    <w:rsid w:val="001C6C86"/>
    <w:rsid w:val="001F0017"/>
    <w:rsid w:val="001F363A"/>
    <w:rsid w:val="00205832"/>
    <w:rsid w:val="00221453"/>
    <w:rsid w:val="00222F48"/>
    <w:rsid w:val="00225683"/>
    <w:rsid w:val="00230AFD"/>
    <w:rsid w:val="00247514"/>
    <w:rsid w:val="00247A49"/>
    <w:rsid w:val="00250289"/>
    <w:rsid w:val="00272BC8"/>
    <w:rsid w:val="00281753"/>
    <w:rsid w:val="002835F0"/>
    <w:rsid w:val="002B5CC2"/>
    <w:rsid w:val="002C053F"/>
    <w:rsid w:val="002C1774"/>
    <w:rsid w:val="002D05AA"/>
    <w:rsid w:val="00302CB3"/>
    <w:rsid w:val="003218D9"/>
    <w:rsid w:val="00321FBB"/>
    <w:rsid w:val="00327A25"/>
    <w:rsid w:val="003577B7"/>
    <w:rsid w:val="00364E80"/>
    <w:rsid w:val="003926FF"/>
    <w:rsid w:val="003A2BAE"/>
    <w:rsid w:val="003C5996"/>
    <w:rsid w:val="003D4A1F"/>
    <w:rsid w:val="003D4C6D"/>
    <w:rsid w:val="003D6822"/>
    <w:rsid w:val="003D6DCB"/>
    <w:rsid w:val="003E08BC"/>
    <w:rsid w:val="003E13AF"/>
    <w:rsid w:val="003E2B10"/>
    <w:rsid w:val="003E31FF"/>
    <w:rsid w:val="003F7775"/>
    <w:rsid w:val="0040489D"/>
    <w:rsid w:val="00411AEA"/>
    <w:rsid w:val="004162EF"/>
    <w:rsid w:val="0041685D"/>
    <w:rsid w:val="004251C8"/>
    <w:rsid w:val="0043246B"/>
    <w:rsid w:val="00432E4D"/>
    <w:rsid w:val="004544A8"/>
    <w:rsid w:val="00461CA0"/>
    <w:rsid w:val="00465810"/>
    <w:rsid w:val="00471C33"/>
    <w:rsid w:val="00493D9A"/>
    <w:rsid w:val="00497F06"/>
    <w:rsid w:val="004B7022"/>
    <w:rsid w:val="004B75B3"/>
    <w:rsid w:val="004C0B70"/>
    <w:rsid w:val="004C7562"/>
    <w:rsid w:val="004D67CC"/>
    <w:rsid w:val="004E081A"/>
    <w:rsid w:val="005232F1"/>
    <w:rsid w:val="00530B44"/>
    <w:rsid w:val="0053762F"/>
    <w:rsid w:val="005427E6"/>
    <w:rsid w:val="005428D4"/>
    <w:rsid w:val="005631D9"/>
    <w:rsid w:val="005638FF"/>
    <w:rsid w:val="00572BF8"/>
    <w:rsid w:val="00573688"/>
    <w:rsid w:val="005760D1"/>
    <w:rsid w:val="00581BAD"/>
    <w:rsid w:val="0058205A"/>
    <w:rsid w:val="00586B5E"/>
    <w:rsid w:val="005A0725"/>
    <w:rsid w:val="005A7A07"/>
    <w:rsid w:val="005B3253"/>
    <w:rsid w:val="005C1060"/>
    <w:rsid w:val="005C17B0"/>
    <w:rsid w:val="005F44D1"/>
    <w:rsid w:val="00603385"/>
    <w:rsid w:val="006219E8"/>
    <w:rsid w:val="0062461B"/>
    <w:rsid w:val="00680150"/>
    <w:rsid w:val="00681D34"/>
    <w:rsid w:val="00682189"/>
    <w:rsid w:val="006A0417"/>
    <w:rsid w:val="006B6D43"/>
    <w:rsid w:val="006D4A52"/>
    <w:rsid w:val="006E5A0F"/>
    <w:rsid w:val="00700325"/>
    <w:rsid w:val="007235A3"/>
    <w:rsid w:val="00750184"/>
    <w:rsid w:val="00751504"/>
    <w:rsid w:val="00756788"/>
    <w:rsid w:val="007627C8"/>
    <w:rsid w:val="00772C18"/>
    <w:rsid w:val="00773E6D"/>
    <w:rsid w:val="007833F4"/>
    <w:rsid w:val="007A7CFD"/>
    <w:rsid w:val="007B74C5"/>
    <w:rsid w:val="007E2E10"/>
    <w:rsid w:val="00821544"/>
    <w:rsid w:val="00855A66"/>
    <w:rsid w:val="00863C0C"/>
    <w:rsid w:val="00883048"/>
    <w:rsid w:val="00896DF3"/>
    <w:rsid w:val="008B0E22"/>
    <w:rsid w:val="008B2BE0"/>
    <w:rsid w:val="008C5715"/>
    <w:rsid w:val="008D1734"/>
    <w:rsid w:val="008F70D2"/>
    <w:rsid w:val="00912298"/>
    <w:rsid w:val="00920F96"/>
    <w:rsid w:val="00927F26"/>
    <w:rsid w:val="00932933"/>
    <w:rsid w:val="00954E24"/>
    <w:rsid w:val="00962C50"/>
    <w:rsid w:val="00967D77"/>
    <w:rsid w:val="009738C8"/>
    <w:rsid w:val="009946D5"/>
    <w:rsid w:val="009B7CAE"/>
    <w:rsid w:val="009C7F7C"/>
    <w:rsid w:val="00A101F3"/>
    <w:rsid w:val="00A14CA0"/>
    <w:rsid w:val="00A15216"/>
    <w:rsid w:val="00A21600"/>
    <w:rsid w:val="00A41482"/>
    <w:rsid w:val="00A47DCF"/>
    <w:rsid w:val="00A56303"/>
    <w:rsid w:val="00A57C99"/>
    <w:rsid w:val="00A76B29"/>
    <w:rsid w:val="00A87B48"/>
    <w:rsid w:val="00AD12F9"/>
    <w:rsid w:val="00AF1177"/>
    <w:rsid w:val="00B03E16"/>
    <w:rsid w:val="00B15554"/>
    <w:rsid w:val="00B36715"/>
    <w:rsid w:val="00B4083C"/>
    <w:rsid w:val="00B408FD"/>
    <w:rsid w:val="00B40941"/>
    <w:rsid w:val="00B4164F"/>
    <w:rsid w:val="00B52AF4"/>
    <w:rsid w:val="00BA7311"/>
    <w:rsid w:val="00BB2259"/>
    <w:rsid w:val="00BB5A56"/>
    <w:rsid w:val="00BC35F5"/>
    <w:rsid w:val="00BD0E86"/>
    <w:rsid w:val="00BD1E2D"/>
    <w:rsid w:val="00BF6394"/>
    <w:rsid w:val="00C22B40"/>
    <w:rsid w:val="00C4057A"/>
    <w:rsid w:val="00C40A3F"/>
    <w:rsid w:val="00C504EB"/>
    <w:rsid w:val="00C551DC"/>
    <w:rsid w:val="00C80320"/>
    <w:rsid w:val="00C94895"/>
    <w:rsid w:val="00C96E45"/>
    <w:rsid w:val="00CA63CE"/>
    <w:rsid w:val="00CD72F7"/>
    <w:rsid w:val="00CE1A55"/>
    <w:rsid w:val="00CF2D42"/>
    <w:rsid w:val="00D16A1D"/>
    <w:rsid w:val="00D26838"/>
    <w:rsid w:val="00D5404A"/>
    <w:rsid w:val="00D765EA"/>
    <w:rsid w:val="00D8132D"/>
    <w:rsid w:val="00D82939"/>
    <w:rsid w:val="00D95F9D"/>
    <w:rsid w:val="00DA1883"/>
    <w:rsid w:val="00DA537E"/>
    <w:rsid w:val="00DB503D"/>
    <w:rsid w:val="00DC2EDC"/>
    <w:rsid w:val="00DE20D1"/>
    <w:rsid w:val="00DF2A70"/>
    <w:rsid w:val="00DF7FFE"/>
    <w:rsid w:val="00E20DFD"/>
    <w:rsid w:val="00E6426D"/>
    <w:rsid w:val="00E647DF"/>
    <w:rsid w:val="00E65261"/>
    <w:rsid w:val="00E66206"/>
    <w:rsid w:val="00E6714A"/>
    <w:rsid w:val="00E91412"/>
    <w:rsid w:val="00EB1424"/>
    <w:rsid w:val="00EB6599"/>
    <w:rsid w:val="00EC7438"/>
    <w:rsid w:val="00ED0FA1"/>
    <w:rsid w:val="00EF59F8"/>
    <w:rsid w:val="00EF7C52"/>
    <w:rsid w:val="00F0492F"/>
    <w:rsid w:val="00F105AB"/>
    <w:rsid w:val="00F33566"/>
    <w:rsid w:val="00F63EEC"/>
    <w:rsid w:val="00F64923"/>
    <w:rsid w:val="00F70A74"/>
    <w:rsid w:val="00F86EA9"/>
    <w:rsid w:val="00F91C47"/>
    <w:rsid w:val="00F9245F"/>
    <w:rsid w:val="00FA61CE"/>
    <w:rsid w:val="00FD4A54"/>
    <w:rsid w:val="00FE6A27"/>
    <w:rsid w:val="00FF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CAE"/>
  </w:style>
  <w:style w:type="paragraph" w:styleId="1">
    <w:name w:val="heading 1"/>
    <w:basedOn w:val="a"/>
    <w:next w:val="a"/>
    <w:link w:val="10"/>
    <w:uiPriority w:val="9"/>
    <w:qFormat/>
    <w:rsid w:val="001122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D4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61"/>
    <w:pPr>
      <w:ind w:left="720"/>
      <w:contextualSpacing/>
    </w:pPr>
  </w:style>
  <w:style w:type="table" w:styleId="a4">
    <w:name w:val="Table Grid"/>
    <w:basedOn w:val="a1"/>
    <w:uiPriority w:val="59"/>
    <w:rsid w:val="00E65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6"/>
    <w:uiPriority w:val="1"/>
    <w:locked/>
    <w:rsid w:val="005760D1"/>
    <w:rPr>
      <w:rFonts w:ascii="Times New Roman" w:hAnsi="Times New Roman" w:cs="Times New Roman"/>
    </w:rPr>
  </w:style>
  <w:style w:type="paragraph" w:styleId="a6">
    <w:name w:val="No Spacing"/>
    <w:link w:val="a5"/>
    <w:uiPriority w:val="1"/>
    <w:qFormat/>
    <w:rsid w:val="005760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F2D4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ormaltextrun">
    <w:name w:val="normaltextrun"/>
    <w:rsid w:val="00CF2D42"/>
  </w:style>
  <w:style w:type="character" w:customStyle="1" w:styleId="c0">
    <w:name w:val="c0"/>
    <w:rsid w:val="00572BF8"/>
  </w:style>
  <w:style w:type="character" w:customStyle="1" w:styleId="c1">
    <w:name w:val="c1"/>
    <w:basedOn w:val="a0"/>
    <w:rsid w:val="00581BAD"/>
  </w:style>
  <w:style w:type="character" w:customStyle="1" w:styleId="10">
    <w:name w:val="Заголовок 1 Знак"/>
    <w:basedOn w:val="a0"/>
    <w:link w:val="1"/>
    <w:uiPriority w:val="9"/>
    <w:rsid w:val="001122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1122C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F7C52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D7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72F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8B0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B0E22"/>
  </w:style>
  <w:style w:type="paragraph" w:styleId="ad">
    <w:name w:val="footer"/>
    <w:basedOn w:val="a"/>
    <w:link w:val="ae"/>
    <w:uiPriority w:val="99"/>
    <w:semiHidden/>
    <w:unhideWhenUsed/>
    <w:rsid w:val="008B0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B0E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CBC1B-C37E-4ED6-BEBE-B5470788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6</Pages>
  <Words>2376</Words>
  <Characters>135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1-05-11T07:04:00Z</cp:lastPrinted>
  <dcterms:created xsi:type="dcterms:W3CDTF">2025-03-25T07:14:00Z</dcterms:created>
  <dcterms:modified xsi:type="dcterms:W3CDTF">2026-04-24T14:26:00Z</dcterms:modified>
</cp:coreProperties>
</file>